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CA" w:rsidRPr="003B22CA" w:rsidRDefault="00E13C72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56"/>
          <w:szCs w:val="56"/>
        </w:rPr>
      </w:pPr>
      <w:r>
        <w:rPr>
          <w:rFonts w:cs="Arial"/>
          <w:noProof/>
          <w:color w:val="1111CC"/>
          <w:sz w:val="20"/>
          <w:lang w:eastAsia="en-GB"/>
        </w:rPr>
        <w:drawing>
          <wp:anchor distT="0" distB="0" distL="114300" distR="114300" simplePos="0" relativeHeight="251684352" behindDoc="0" locked="0" layoutInCell="1" allowOverlap="1" wp14:anchorId="1562AEBC" wp14:editId="05D60EF5">
            <wp:simplePos x="457200" y="3983355"/>
            <wp:positionH relativeFrom="margin">
              <wp:align>right</wp:align>
            </wp:positionH>
            <wp:positionV relativeFrom="margin">
              <wp:align>top</wp:align>
            </wp:positionV>
            <wp:extent cx="1673860" cy="1181100"/>
            <wp:effectExtent l="0" t="0" r="2540" b="0"/>
            <wp:wrapSquare wrapText="bothSides"/>
            <wp:docPr id="13" name="Picture 13" descr="http://t3.gstatic.com/images?q=tbn:ANd9GcSE8Zaq5oRtf6-43cN0C8MSGVAriHnuoRX-W1s-_r2fX_1ILPvBQoiVLfE:www.freelance-copy-writing.com/word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E8Zaq5oRtf6-43cN0C8MSGVAriHnuoRX-W1s-_r2fX_1ILPvBQoiVLfE:www.freelance-copy-writing.com/word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0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CA" w:rsidRPr="003B22CA">
        <w:rPr>
          <w:rFonts w:asciiTheme="minorHAnsi" w:eastAsiaTheme="minorHAnsi" w:hAnsiTheme="minorHAnsi" w:cstheme="minorBidi"/>
          <w:noProof/>
          <w:szCs w:val="22"/>
          <w:lang w:eastAsia="en-GB"/>
        </w:rPr>
        <w:drawing>
          <wp:anchor distT="0" distB="0" distL="114300" distR="114300" simplePos="0" relativeHeight="251651584" behindDoc="1" locked="0" layoutInCell="1" allowOverlap="1" wp14:anchorId="57854212" wp14:editId="2E448302">
            <wp:simplePos x="0" y="0"/>
            <wp:positionH relativeFrom="column">
              <wp:posOffset>-571500</wp:posOffset>
            </wp:positionH>
            <wp:positionV relativeFrom="paragraph">
              <wp:posOffset>-609600</wp:posOffset>
            </wp:positionV>
            <wp:extent cx="219265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94" y="21363"/>
                <wp:lineTo x="2139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4" t="25442" r="41465" b="26395"/>
                    <a:stretch/>
                  </pic:blipFill>
                  <pic:spPr bwMode="auto">
                    <a:xfrm>
                      <a:off x="0" y="0"/>
                      <a:ext cx="219265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CA" w:rsidRPr="003B22CA" w:rsidRDefault="003B22CA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56"/>
          <w:szCs w:val="56"/>
        </w:rPr>
      </w:pPr>
    </w:p>
    <w:p w:rsidR="00647617" w:rsidRDefault="00647617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72"/>
          <w:szCs w:val="72"/>
        </w:rPr>
      </w:pPr>
    </w:p>
    <w:p w:rsidR="003B22CA" w:rsidRPr="003B22CA" w:rsidRDefault="00B400C7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72"/>
          <w:szCs w:val="72"/>
        </w:rPr>
      </w:pPr>
      <w:r>
        <w:rPr>
          <w:rFonts w:ascii="Tahoma" w:eastAsiaTheme="minorHAnsi" w:hAnsi="Tahoma" w:cs="Tahoma"/>
          <w:b/>
          <w:color w:val="FF0000"/>
          <w:sz w:val="72"/>
          <w:szCs w:val="72"/>
        </w:rPr>
        <w:t>Year 8</w:t>
      </w:r>
      <w:r w:rsidR="00DF0CCB">
        <w:rPr>
          <w:rFonts w:ascii="Tahoma" w:eastAsiaTheme="minorHAnsi" w:hAnsi="Tahoma" w:cs="Tahoma"/>
          <w:b/>
          <w:color w:val="FF0000"/>
          <w:sz w:val="72"/>
          <w:szCs w:val="72"/>
        </w:rPr>
        <w:t xml:space="preserve"> Autumn Term 1</w:t>
      </w:r>
      <w:bookmarkStart w:id="0" w:name="_GoBack"/>
      <w:bookmarkEnd w:id="0"/>
    </w:p>
    <w:p w:rsidR="003B22CA" w:rsidRPr="003B22CA" w:rsidRDefault="003B22CA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72"/>
          <w:szCs w:val="72"/>
        </w:rPr>
      </w:pPr>
      <w:r w:rsidRPr="003B22CA">
        <w:rPr>
          <w:rFonts w:ascii="Tahoma" w:eastAsiaTheme="minorHAnsi" w:hAnsi="Tahoma" w:cs="Tahoma"/>
          <w:b/>
          <w:color w:val="FF0000"/>
          <w:sz w:val="72"/>
          <w:szCs w:val="72"/>
        </w:rPr>
        <w:t>Homework Booklet</w:t>
      </w:r>
    </w:p>
    <w:p w:rsidR="003B22CA" w:rsidRPr="003B22CA" w:rsidRDefault="003B22CA" w:rsidP="003B22CA">
      <w:pPr>
        <w:tabs>
          <w:tab w:val="left" w:pos="930"/>
        </w:tabs>
        <w:spacing w:after="200" w:line="276" w:lineRule="auto"/>
        <w:rPr>
          <w:rFonts w:ascii="Tahoma" w:eastAsiaTheme="minorHAnsi" w:hAnsi="Tahoma" w:cs="Tahoma"/>
          <w:b/>
          <w:color w:val="E6631A"/>
          <w:sz w:val="56"/>
          <w:szCs w:val="56"/>
        </w:rPr>
      </w:pPr>
    </w:p>
    <w:p w:rsidR="001F0DAA" w:rsidRPr="003B22CA" w:rsidRDefault="0026160C" w:rsidP="003B22CA">
      <w:pPr>
        <w:spacing w:after="200" w:line="276" w:lineRule="auto"/>
        <w:rPr>
          <w:rFonts w:ascii="Tahoma" w:eastAsiaTheme="minorHAnsi" w:hAnsi="Tahoma" w:cs="Tahoma"/>
          <w:b/>
          <w:color w:val="FF0000"/>
          <w:sz w:val="56"/>
          <w:szCs w:val="56"/>
        </w:rPr>
      </w:pPr>
      <w:r>
        <w:rPr>
          <w:rFonts w:ascii="Tahoma" w:eastAsiaTheme="minorHAnsi" w:hAnsi="Tahoma" w:cs="Tahoma"/>
          <w:b/>
          <w:color w:val="E6631A"/>
          <w:sz w:val="56"/>
          <w:szCs w:val="56"/>
        </w:rPr>
        <w:t xml:space="preserve">Using Ambitious Vocabulary and </w:t>
      </w:r>
      <w:r w:rsidR="001F0DAA">
        <w:rPr>
          <w:rFonts w:ascii="Tahoma" w:eastAsiaTheme="minorHAnsi" w:hAnsi="Tahoma" w:cs="Tahoma"/>
          <w:b/>
          <w:color w:val="E6631A"/>
          <w:sz w:val="56"/>
          <w:szCs w:val="56"/>
        </w:rPr>
        <w:t>Writing Imaginative Texts</w:t>
      </w:r>
    </w:p>
    <w:p w:rsidR="003B22CA" w:rsidRPr="003B22CA" w:rsidRDefault="003B22CA" w:rsidP="003B22CA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 w:rsidRPr="003B22CA">
        <w:rPr>
          <w:rFonts w:ascii="Tahoma" w:eastAsiaTheme="minorHAnsi" w:hAnsi="Tahoma" w:cs="Tahoma"/>
          <w:sz w:val="56"/>
          <w:szCs w:val="56"/>
        </w:rPr>
        <w:t>Name: ______________</w:t>
      </w:r>
      <w:r w:rsidR="00F92CA1">
        <w:rPr>
          <w:rFonts w:ascii="Tahoma" w:eastAsiaTheme="minorHAnsi" w:hAnsi="Tahoma" w:cs="Tahoma"/>
          <w:sz w:val="56"/>
          <w:szCs w:val="56"/>
        </w:rPr>
        <w:t>____</w:t>
      </w:r>
    </w:p>
    <w:p w:rsidR="003B22CA" w:rsidRPr="003B22CA" w:rsidRDefault="003B22CA" w:rsidP="003B22CA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 w:rsidRPr="003B22CA">
        <w:rPr>
          <w:rFonts w:ascii="Tahoma" w:eastAsiaTheme="minorHAnsi" w:hAnsi="Tahoma" w:cs="Tahoma"/>
          <w:sz w:val="56"/>
          <w:szCs w:val="56"/>
        </w:rPr>
        <w:t>Teacher: _________________</w:t>
      </w:r>
      <w:r w:rsidR="00F92CA1">
        <w:rPr>
          <w:rFonts w:ascii="Tahoma" w:eastAsiaTheme="minorHAnsi" w:hAnsi="Tahoma" w:cs="Tahoma"/>
          <w:sz w:val="56"/>
          <w:szCs w:val="56"/>
        </w:rPr>
        <w:t>____</w:t>
      </w:r>
    </w:p>
    <w:p w:rsidR="00CA0B43" w:rsidRDefault="00CA0B43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t xml:space="preserve">Date </w:t>
      </w:r>
      <w:r w:rsidR="00F92CA1">
        <w:rPr>
          <w:rFonts w:ascii="Tahoma" w:eastAsiaTheme="minorHAnsi" w:hAnsi="Tahoma" w:cs="Tahoma"/>
          <w:sz w:val="56"/>
          <w:szCs w:val="56"/>
        </w:rPr>
        <w:t xml:space="preserve">of </w:t>
      </w:r>
      <w:r>
        <w:rPr>
          <w:rFonts w:ascii="Tahoma" w:eastAsiaTheme="minorHAnsi" w:hAnsi="Tahoma" w:cs="Tahoma"/>
          <w:sz w:val="56"/>
          <w:szCs w:val="56"/>
        </w:rPr>
        <w:t>issue: ______________</w:t>
      </w:r>
      <w:r w:rsidR="00F92CA1">
        <w:rPr>
          <w:rFonts w:ascii="Tahoma" w:eastAsiaTheme="minorHAnsi" w:hAnsi="Tahoma" w:cs="Tahoma"/>
          <w:sz w:val="56"/>
          <w:szCs w:val="56"/>
        </w:rPr>
        <w:t>___</w:t>
      </w:r>
    </w:p>
    <w:p w:rsidR="00F92CA1" w:rsidRDefault="00F92CA1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t>Date Due back in: ______________</w:t>
      </w:r>
    </w:p>
    <w:p w:rsidR="00F92CA1" w:rsidRDefault="00F92CA1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D57179" w:rsidRDefault="00D57179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D57179" w:rsidRDefault="00D57179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647617" w:rsidRDefault="00647617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57179" w:rsidTr="005A0FD8">
        <w:tc>
          <w:tcPr>
            <w:tcW w:w="10682" w:type="dxa"/>
          </w:tcPr>
          <w:p w:rsidR="00D57179" w:rsidRDefault="00D57179" w:rsidP="005A0FD8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</w:p>
          <w:p w:rsidR="00D57179" w:rsidRDefault="00D57179" w:rsidP="005A0FD8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</w:p>
          <w:p w:rsidR="00D57179" w:rsidRDefault="00D57179" w:rsidP="005A0FD8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ish</w:t>
            </w:r>
            <w:r w:rsidRPr="00895122">
              <w:rPr>
                <w:b/>
                <w:sz w:val="32"/>
                <w:szCs w:val="32"/>
              </w:rPr>
              <w:t xml:space="preserve"> </w:t>
            </w:r>
          </w:p>
          <w:p w:rsidR="00D57179" w:rsidRDefault="00D57179" w:rsidP="005A0FD8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895122">
              <w:rPr>
                <w:b/>
                <w:sz w:val="32"/>
                <w:szCs w:val="32"/>
              </w:rPr>
              <w:t xml:space="preserve">Assessment </w:t>
            </w:r>
          </w:p>
          <w:p w:rsidR="00D57179" w:rsidRDefault="00D57179" w:rsidP="005A0FD8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56"/>
                <w:szCs w:val="56"/>
              </w:rPr>
            </w:pPr>
            <w:r w:rsidRPr="003B22CA">
              <w:rPr>
                <w:rFonts w:asciiTheme="minorHAnsi" w:eastAsiaTheme="minorHAnsi" w:hAnsiTheme="minorHAnsi" w:cstheme="minorBidi"/>
                <w:noProof/>
                <w:szCs w:val="22"/>
                <w:lang w:eastAsia="en-GB"/>
              </w:rPr>
              <w:drawing>
                <wp:anchor distT="0" distB="0" distL="114300" distR="114300" simplePos="0" relativeHeight="251686400" behindDoc="1" locked="0" layoutInCell="1" allowOverlap="1" wp14:anchorId="08CD7C0C" wp14:editId="4E1C7EA6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1564005</wp:posOffset>
                  </wp:positionV>
                  <wp:extent cx="2192655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94" y="21363"/>
                      <wp:lineTo x="2139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4" t="25442" r="41465" b="26395"/>
                          <a:stretch/>
                        </pic:blipFill>
                        <pic:spPr bwMode="auto">
                          <a:xfrm>
                            <a:off x="0" y="0"/>
                            <a:ext cx="219265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179" w:rsidTr="005A0FD8">
        <w:tc>
          <w:tcPr>
            <w:tcW w:w="10682" w:type="dxa"/>
          </w:tcPr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What went well…?:</w:t>
            </w:r>
          </w:p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D57179" w:rsidTr="005A0FD8">
        <w:tc>
          <w:tcPr>
            <w:tcW w:w="10682" w:type="dxa"/>
          </w:tcPr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Even better if…?:</w:t>
            </w:r>
          </w:p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D57179" w:rsidTr="005A0FD8">
        <w:tc>
          <w:tcPr>
            <w:tcW w:w="10682" w:type="dxa"/>
          </w:tcPr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What I think…?</w:t>
            </w:r>
          </w:p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D57179" w:rsidTr="005A0FD8">
        <w:tc>
          <w:tcPr>
            <w:tcW w:w="10682" w:type="dxa"/>
          </w:tcPr>
          <w:p w:rsidR="00D57179" w:rsidRPr="00FB6DCB" w:rsidRDefault="00D57179" w:rsidP="005A0FD8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32"/>
                <w:szCs w:val="32"/>
              </w:rPr>
            </w:pPr>
            <w:r>
              <w:rPr>
                <w:rFonts w:ascii="Tahoma" w:eastAsiaTheme="minorHAnsi" w:hAnsi="Tahoma" w:cs="Tahoma"/>
                <w:sz w:val="32"/>
                <w:szCs w:val="32"/>
              </w:rPr>
              <w:t xml:space="preserve">GRADE:   </w:t>
            </w:r>
            <w:r w:rsidRPr="00FB6DCB">
              <w:rPr>
                <w:rFonts w:ascii="Tahoma" w:eastAsiaTheme="minorHAnsi" w:hAnsi="Tahoma" w:cs="Tahoma"/>
                <w:sz w:val="32"/>
                <w:szCs w:val="32"/>
              </w:rPr>
              <w:t xml:space="preserve">EXCELLENT  </w:t>
            </w:r>
            <w:r>
              <w:rPr>
                <w:rFonts w:ascii="Tahoma" w:eastAsiaTheme="minorHAnsi" w:hAnsi="Tahoma" w:cs="Tahoma"/>
                <w:sz w:val="32"/>
                <w:szCs w:val="32"/>
              </w:rPr>
              <w:t xml:space="preserve"> </w:t>
            </w:r>
            <w:r w:rsidRPr="00FB6DCB">
              <w:rPr>
                <w:rFonts w:ascii="Tahoma" w:eastAsiaTheme="minorHAnsi" w:hAnsi="Tahoma" w:cs="Tahoma"/>
                <w:sz w:val="32"/>
                <w:szCs w:val="32"/>
              </w:rPr>
              <w:t xml:space="preserve">GOOD  </w:t>
            </w:r>
            <w:r>
              <w:rPr>
                <w:rFonts w:ascii="Tahoma" w:eastAsiaTheme="minorHAnsi" w:hAnsi="Tahoma" w:cs="Tahoma"/>
                <w:sz w:val="32"/>
                <w:szCs w:val="32"/>
              </w:rPr>
              <w:t xml:space="preserve"> </w:t>
            </w:r>
            <w:r w:rsidRPr="00FB6DCB">
              <w:rPr>
                <w:rFonts w:ascii="Tahoma" w:eastAsiaTheme="minorHAnsi" w:hAnsi="Tahoma" w:cs="Tahoma"/>
                <w:sz w:val="32"/>
                <w:szCs w:val="32"/>
              </w:rPr>
              <w:t xml:space="preserve">SATISFACTORY </w:t>
            </w:r>
            <w:r>
              <w:rPr>
                <w:rFonts w:ascii="Tahoma" w:eastAsiaTheme="minorHAnsi" w:hAnsi="Tahoma" w:cs="Tahoma"/>
                <w:sz w:val="32"/>
                <w:szCs w:val="32"/>
              </w:rPr>
              <w:t xml:space="preserve"> </w:t>
            </w:r>
            <w:r w:rsidRPr="00FB6DCB">
              <w:rPr>
                <w:rFonts w:ascii="Tahoma" w:eastAsiaTheme="minorHAnsi" w:hAnsi="Tahoma" w:cs="Tahoma"/>
                <w:sz w:val="32"/>
                <w:szCs w:val="32"/>
              </w:rPr>
              <w:t xml:space="preserve"> POOR</w:t>
            </w:r>
          </w:p>
        </w:tc>
      </w:tr>
      <w:tr w:rsidR="00D57179" w:rsidTr="005A0FD8">
        <w:tc>
          <w:tcPr>
            <w:tcW w:w="10682" w:type="dxa"/>
          </w:tcPr>
          <w:p w:rsidR="00D57179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28"/>
                <w:szCs w:val="28"/>
              </w:rPr>
            </w:pPr>
            <w:r>
              <w:rPr>
                <w:rFonts w:ascii="Tahoma" w:eastAsiaTheme="minorHAnsi" w:hAnsi="Tahoma" w:cs="Tahoma"/>
                <w:sz w:val="28"/>
                <w:szCs w:val="28"/>
              </w:rPr>
              <w:t>Teacher Comment:</w:t>
            </w:r>
          </w:p>
          <w:p w:rsidR="00D57179" w:rsidRPr="00FB6DCB" w:rsidRDefault="00D57179" w:rsidP="005A0FD8">
            <w:pPr>
              <w:spacing w:after="200" w:line="276" w:lineRule="auto"/>
              <w:rPr>
                <w:rFonts w:ascii="Tahoma" w:eastAsiaTheme="minorHAnsi" w:hAnsi="Tahoma" w:cs="Tahoma"/>
                <w:sz w:val="28"/>
                <w:szCs w:val="28"/>
              </w:rPr>
            </w:pPr>
          </w:p>
        </w:tc>
      </w:tr>
    </w:tbl>
    <w:p w:rsidR="006226FF" w:rsidRDefault="00B4269C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lastRenderedPageBreak/>
        <w:t xml:space="preserve">Week One - </w:t>
      </w:r>
      <w:r w:rsidR="006226FF">
        <w:rPr>
          <w:rFonts w:ascii="Tahoma" w:eastAsiaTheme="minorHAnsi" w:hAnsi="Tahoma" w:cs="Tahoma"/>
          <w:sz w:val="56"/>
          <w:szCs w:val="56"/>
        </w:rPr>
        <w:t>Keywords:</w:t>
      </w:r>
      <w:r w:rsidR="009F6564" w:rsidRPr="009F6564">
        <w:rPr>
          <w:rFonts w:cs="Arial"/>
          <w:sz w:val="20"/>
        </w:rPr>
        <w:t xml:space="preserve"> </w:t>
      </w:r>
    </w:p>
    <w:p w:rsidR="006226FF" w:rsidRPr="00D57179" w:rsidRDefault="006226FF" w:rsidP="00E02B6E">
      <w:pPr>
        <w:spacing w:after="200" w:line="276" w:lineRule="auto"/>
        <w:rPr>
          <w:rFonts w:ascii="Tahoma" w:eastAsiaTheme="minorHAnsi" w:hAnsi="Tahoma" w:cs="Tahoma"/>
          <w:sz w:val="40"/>
          <w:szCs w:val="40"/>
        </w:rPr>
      </w:pPr>
      <w:r w:rsidRPr="00D57179">
        <w:rPr>
          <w:rFonts w:ascii="Tahoma" w:eastAsiaTheme="minorHAnsi" w:hAnsi="Tahoma" w:cs="Tahoma"/>
          <w:sz w:val="40"/>
          <w:szCs w:val="40"/>
        </w:rPr>
        <w:t>Find definitions of these keywords</w:t>
      </w:r>
      <w:r w:rsidR="00D57179">
        <w:rPr>
          <w:rFonts w:ascii="Tahoma" w:eastAsiaTheme="minorHAnsi" w:hAnsi="Tahoma" w:cs="Tahoma"/>
          <w:sz w:val="40"/>
          <w:szCs w:val="40"/>
        </w:rPr>
        <w:t>; use a dictionary or</w:t>
      </w:r>
      <w:r w:rsidR="00D57179" w:rsidRPr="00D57179">
        <w:rPr>
          <w:rFonts w:ascii="Tahoma" w:eastAsiaTheme="minorHAnsi" w:hAnsi="Tahoma" w:cs="Tahoma"/>
          <w:sz w:val="40"/>
          <w:szCs w:val="40"/>
        </w:rPr>
        <w:t xml:space="preserve"> go to www.freedictionary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5188"/>
      </w:tblGrid>
      <w:tr w:rsidR="00B4269C" w:rsidTr="009F6564">
        <w:tc>
          <w:tcPr>
            <w:tcW w:w="3369" w:type="dxa"/>
          </w:tcPr>
          <w:p w:rsidR="0037606F" w:rsidRDefault="003F43BA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ambitious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4269C" w:rsidTr="009F6564">
        <w:tc>
          <w:tcPr>
            <w:tcW w:w="3369" w:type="dxa"/>
          </w:tcPr>
          <w:p w:rsidR="0037606F" w:rsidRDefault="003F43BA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imaginative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4269C" w:rsidTr="009F6564">
        <w:tc>
          <w:tcPr>
            <w:tcW w:w="3369" w:type="dxa"/>
          </w:tcPr>
          <w:p w:rsidR="0037606F" w:rsidRDefault="003F43BA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convention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4269C" w:rsidTr="009F6564">
        <w:tc>
          <w:tcPr>
            <w:tcW w:w="3369" w:type="dxa"/>
          </w:tcPr>
          <w:p w:rsidR="0037606F" w:rsidRDefault="003F43BA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formal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4269C" w:rsidTr="009F6564">
        <w:tc>
          <w:tcPr>
            <w:tcW w:w="3369" w:type="dxa"/>
          </w:tcPr>
          <w:p w:rsidR="0037606F" w:rsidRDefault="003F43BA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informal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4269C" w:rsidTr="009F6564">
        <w:tc>
          <w:tcPr>
            <w:tcW w:w="3369" w:type="dxa"/>
          </w:tcPr>
          <w:p w:rsidR="0037606F" w:rsidRDefault="003F43BA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sustain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4269C" w:rsidTr="009F6564">
        <w:tc>
          <w:tcPr>
            <w:tcW w:w="3369" w:type="dxa"/>
          </w:tcPr>
          <w:p w:rsidR="0037606F" w:rsidRDefault="003F43BA" w:rsidP="0037606F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appropriate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4269C" w:rsidTr="009F6564">
        <w:tc>
          <w:tcPr>
            <w:tcW w:w="3369" w:type="dxa"/>
          </w:tcPr>
          <w:p w:rsidR="0037606F" w:rsidRDefault="003F43BA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consistent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4269C" w:rsidTr="009F6564">
        <w:tc>
          <w:tcPr>
            <w:tcW w:w="3369" w:type="dxa"/>
          </w:tcPr>
          <w:p w:rsidR="0037606F" w:rsidRDefault="003F43BA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uncommon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4269C" w:rsidTr="009F6564">
        <w:tc>
          <w:tcPr>
            <w:tcW w:w="3369" w:type="dxa"/>
          </w:tcPr>
          <w:p w:rsidR="0037606F" w:rsidRDefault="003F43BA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structure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</w:tbl>
    <w:p w:rsidR="0037606F" w:rsidRDefault="0037606F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6226FF" w:rsidRDefault="009F6564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cs="Arial"/>
          <w:noProof/>
          <w:color w:val="1111CC"/>
          <w:sz w:val="20"/>
          <w:lang w:eastAsia="en-GB"/>
        </w:rPr>
        <w:drawing>
          <wp:anchor distT="0" distB="0" distL="114300" distR="114300" simplePos="0" relativeHeight="251683328" behindDoc="0" locked="0" layoutInCell="1" allowOverlap="1" wp14:anchorId="1EAE19F9" wp14:editId="18272500">
            <wp:simplePos x="457200" y="457200"/>
            <wp:positionH relativeFrom="margin">
              <wp:align>right</wp:align>
            </wp:positionH>
            <wp:positionV relativeFrom="margin">
              <wp:posOffset>285750</wp:posOffset>
            </wp:positionV>
            <wp:extent cx="1285875" cy="1266825"/>
            <wp:effectExtent l="0" t="0" r="9525" b="9525"/>
            <wp:wrapSquare wrapText="bothSides"/>
            <wp:docPr id="4" name="Picture 4" descr="http://t3.gstatic.com/images?q=tbn:ANd9GcR3HUEDgQdQMovXpmSszpe4EQcDXvdH4OVgYJRCUE2SAXqyRf0ny1Lm34Az:arablit.files.wordpress.com/2010/06/kids-reading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3.gstatic.com/images?q=tbn:ANd9GcR3HUEDgQdQMovXpmSszpe4EQcDXvdH4OVgYJRCUE2SAXqyRf0ny1Lm34Az:arablit.files.wordpress.com/2010/06/kids-reading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69C" w:rsidRDefault="00B4269C" w:rsidP="000A1D20">
      <w:pPr>
        <w:pStyle w:val="NTChapterheadtopofpage"/>
      </w:pPr>
    </w:p>
    <w:p w:rsidR="00C70891" w:rsidRPr="000A1D20" w:rsidRDefault="00B4269C" w:rsidP="000A1D20">
      <w:pPr>
        <w:pStyle w:val="NTChapterheadtopofpage"/>
      </w:pPr>
      <w:r>
        <w:t>Week Two</w:t>
      </w:r>
      <w:r w:rsidR="001F0DAA" w:rsidRPr="000A1D20">
        <w:t xml:space="preserve"> – defining and using ambitious vocabulary</w:t>
      </w:r>
      <w:r w:rsidR="00F67A0D" w:rsidRPr="000A1D20">
        <w:t>…</w:t>
      </w:r>
    </w:p>
    <w:p w:rsidR="003F43BA" w:rsidRPr="00DF01B4" w:rsidRDefault="003F43BA" w:rsidP="003F43BA">
      <w:pPr>
        <w:rPr>
          <w:b/>
          <w:sz w:val="32"/>
          <w:szCs w:val="32"/>
          <w:lang w:eastAsia="en-GB"/>
        </w:rPr>
      </w:pPr>
    </w:p>
    <w:p w:rsidR="003F43BA" w:rsidRDefault="003F43BA" w:rsidP="003F43BA">
      <w:pPr>
        <w:rPr>
          <w:b/>
          <w:sz w:val="32"/>
          <w:szCs w:val="32"/>
          <w:lang w:eastAsia="en-GB"/>
        </w:rPr>
      </w:pPr>
      <w:r w:rsidRPr="00DF01B4">
        <w:rPr>
          <w:b/>
          <w:sz w:val="32"/>
          <w:szCs w:val="32"/>
          <w:lang w:eastAsia="en-GB"/>
        </w:rPr>
        <w:t>Match the correct meaning to the correct word</w:t>
      </w:r>
      <w:r w:rsidR="00DF01B4">
        <w:rPr>
          <w:b/>
          <w:sz w:val="32"/>
          <w:szCs w:val="32"/>
          <w:lang w:eastAsia="en-GB"/>
        </w:rPr>
        <w:t xml:space="preserve"> (draw lines on the sheet)</w:t>
      </w:r>
      <w:r w:rsidR="000A1D20">
        <w:rPr>
          <w:b/>
          <w:sz w:val="32"/>
          <w:szCs w:val="32"/>
          <w:lang w:eastAsia="en-GB"/>
        </w:rPr>
        <w:t>.</w:t>
      </w:r>
    </w:p>
    <w:p w:rsidR="00DF01B4" w:rsidRPr="00DF01B4" w:rsidRDefault="00DF01B4" w:rsidP="003F43BA">
      <w:pPr>
        <w:rPr>
          <w:b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F43BA" w:rsidTr="003F43BA">
        <w:tc>
          <w:tcPr>
            <w:tcW w:w="5341" w:type="dxa"/>
          </w:tcPr>
          <w:p w:rsidR="003F43BA" w:rsidRPr="003F43BA" w:rsidRDefault="003F43BA" w:rsidP="003F43BA">
            <w:pPr>
              <w:numPr>
                <w:ilvl w:val="0"/>
                <w:numId w:val="15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onslaught</w:t>
            </w:r>
          </w:p>
          <w:p w:rsidR="003F43BA" w:rsidRDefault="003F43BA" w:rsidP="003F43BA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3F43BA" w:rsidRPr="00DF01B4" w:rsidRDefault="003F43BA" w:rsidP="003F43BA">
            <w:pPr>
              <w:rPr>
                <w:sz w:val="32"/>
                <w:szCs w:val="32"/>
                <w:lang w:eastAsia="en-GB"/>
              </w:rPr>
            </w:pPr>
            <w:r w:rsidRPr="00DF01B4">
              <w:rPr>
                <w:rFonts w:cs="Arial"/>
                <w:color w:val="000000"/>
                <w:sz w:val="32"/>
                <w:szCs w:val="32"/>
              </w:rPr>
              <w:t>a current of air, esp</w:t>
            </w:r>
            <w:r w:rsidR="00DF01B4" w:rsidRPr="00DF01B4">
              <w:rPr>
                <w:rFonts w:cs="Arial"/>
                <w:color w:val="000000"/>
                <w:sz w:val="32"/>
                <w:szCs w:val="32"/>
              </w:rPr>
              <w:t>ecially</w:t>
            </w:r>
            <w:r w:rsidRPr="00DF01B4">
              <w:rPr>
                <w:rFonts w:cs="Arial"/>
                <w:color w:val="000000"/>
                <w:sz w:val="32"/>
                <w:szCs w:val="32"/>
              </w:rPr>
              <w:t xml:space="preserve"> one intruding into an enclosed space</w:t>
            </w:r>
          </w:p>
        </w:tc>
      </w:tr>
      <w:tr w:rsidR="003F43BA" w:rsidTr="003F43BA">
        <w:tc>
          <w:tcPr>
            <w:tcW w:w="5341" w:type="dxa"/>
          </w:tcPr>
          <w:p w:rsidR="003F43BA" w:rsidRPr="003F43BA" w:rsidRDefault="003F43BA" w:rsidP="003F43BA">
            <w:pPr>
              <w:numPr>
                <w:ilvl w:val="0"/>
                <w:numId w:val="15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gnawing</w:t>
            </w:r>
          </w:p>
          <w:p w:rsidR="003F43BA" w:rsidRDefault="003F43BA" w:rsidP="003F43BA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3F43BA" w:rsidRPr="00DF01B4" w:rsidRDefault="00DF01B4" w:rsidP="003F43BA">
            <w:pPr>
              <w:rPr>
                <w:sz w:val="32"/>
                <w:szCs w:val="32"/>
                <w:lang w:eastAsia="en-GB"/>
              </w:rPr>
            </w:pPr>
            <w:proofErr w:type="gramStart"/>
            <w:r w:rsidRPr="00DF01B4">
              <w:rPr>
                <w:rFonts w:cs="Arial"/>
                <w:color w:val="000000"/>
                <w:sz w:val="32"/>
                <w:szCs w:val="32"/>
              </w:rPr>
              <w:t>a</w:t>
            </w:r>
            <w:proofErr w:type="gramEnd"/>
            <w:r w:rsidR="003F43BA" w:rsidRPr="00DF01B4">
              <w:rPr>
                <w:rFonts w:cs="Arial"/>
                <w:color w:val="000000"/>
                <w:sz w:val="32"/>
                <w:szCs w:val="32"/>
              </w:rPr>
              <w:t xml:space="preserve"> plan suggested for acceptance; a proposal.</w:t>
            </w:r>
          </w:p>
        </w:tc>
      </w:tr>
      <w:tr w:rsidR="003F43BA" w:rsidTr="003F43BA">
        <w:tc>
          <w:tcPr>
            <w:tcW w:w="5341" w:type="dxa"/>
          </w:tcPr>
          <w:p w:rsidR="003F43BA" w:rsidRPr="003F43BA" w:rsidRDefault="003F43BA" w:rsidP="003F43BA">
            <w:pPr>
              <w:numPr>
                <w:ilvl w:val="0"/>
                <w:numId w:val="15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draught</w:t>
            </w:r>
          </w:p>
          <w:p w:rsidR="003F43BA" w:rsidRDefault="003F43BA" w:rsidP="003F43BA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3F43BA" w:rsidRPr="00DF01B4" w:rsidRDefault="00DF01B4" w:rsidP="003F43BA">
            <w:pPr>
              <w:rPr>
                <w:sz w:val="32"/>
                <w:szCs w:val="32"/>
                <w:lang w:eastAsia="en-GB"/>
              </w:rPr>
            </w:pPr>
            <w:r w:rsidRPr="00DF01B4">
              <w:rPr>
                <w:rFonts w:cs="Arial"/>
                <w:color w:val="000000"/>
                <w:sz w:val="32"/>
                <w:szCs w:val="32"/>
              </w:rPr>
              <w:t>a</w:t>
            </w:r>
            <w:r w:rsidR="003F43BA" w:rsidRPr="00DF01B4">
              <w:rPr>
                <w:rFonts w:cs="Arial"/>
                <w:color w:val="000000"/>
                <w:sz w:val="32"/>
                <w:szCs w:val="32"/>
              </w:rPr>
              <w:t xml:space="preserve"> desire to harm others or to see others suffer; extreme ill will or spite</w:t>
            </w:r>
          </w:p>
        </w:tc>
      </w:tr>
      <w:tr w:rsidR="003F43BA" w:rsidTr="003F43BA">
        <w:tc>
          <w:tcPr>
            <w:tcW w:w="5341" w:type="dxa"/>
          </w:tcPr>
          <w:p w:rsidR="003F43BA" w:rsidRPr="003F43BA" w:rsidRDefault="003F43BA" w:rsidP="003F43BA">
            <w:pPr>
              <w:numPr>
                <w:ilvl w:val="0"/>
                <w:numId w:val="15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proposition</w:t>
            </w:r>
          </w:p>
          <w:p w:rsidR="003F43BA" w:rsidRDefault="003F43BA" w:rsidP="003F43BA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3F43BA" w:rsidRPr="00DF01B4" w:rsidRDefault="00DF01B4" w:rsidP="003F43BA">
            <w:pPr>
              <w:rPr>
                <w:sz w:val="32"/>
                <w:szCs w:val="32"/>
                <w:lang w:eastAsia="en-GB"/>
              </w:rPr>
            </w:pPr>
            <w:r w:rsidRPr="00DF01B4">
              <w:rPr>
                <w:rFonts w:cs="Arial"/>
                <w:color w:val="000000"/>
                <w:sz w:val="32"/>
                <w:szCs w:val="32"/>
              </w:rPr>
              <w:t>a</w:t>
            </w:r>
            <w:r w:rsidR="003F43BA" w:rsidRPr="00DF01B4">
              <w:rPr>
                <w:rFonts w:cs="Arial"/>
                <w:color w:val="000000"/>
                <w:sz w:val="32"/>
                <w:szCs w:val="32"/>
              </w:rPr>
              <w:t xml:space="preserve"> large stately tomb or a building housing such a tomb or several tombs</w:t>
            </w:r>
          </w:p>
        </w:tc>
      </w:tr>
      <w:tr w:rsidR="003F43BA" w:rsidTr="003F43BA">
        <w:tc>
          <w:tcPr>
            <w:tcW w:w="5341" w:type="dxa"/>
          </w:tcPr>
          <w:p w:rsidR="003F43BA" w:rsidRPr="003F43BA" w:rsidRDefault="003F43BA" w:rsidP="003F43BA">
            <w:pPr>
              <w:numPr>
                <w:ilvl w:val="0"/>
                <w:numId w:val="15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perilous</w:t>
            </w:r>
          </w:p>
          <w:p w:rsidR="003F43BA" w:rsidRDefault="003F43BA" w:rsidP="003F43BA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3F43BA" w:rsidRPr="00DF01B4" w:rsidRDefault="00DF01B4" w:rsidP="003F43BA">
            <w:pPr>
              <w:rPr>
                <w:sz w:val="32"/>
                <w:szCs w:val="32"/>
                <w:lang w:eastAsia="en-GB"/>
              </w:rPr>
            </w:pPr>
            <w:proofErr w:type="gramStart"/>
            <w:r w:rsidRPr="00DF01B4">
              <w:rPr>
                <w:rFonts w:cs="Arial"/>
                <w:color w:val="000000"/>
                <w:sz w:val="32"/>
                <w:szCs w:val="32"/>
              </w:rPr>
              <w:t>a</w:t>
            </w:r>
            <w:proofErr w:type="gramEnd"/>
            <w:r w:rsidR="003F43BA" w:rsidRPr="00DF01B4">
              <w:rPr>
                <w:rFonts w:cs="Arial"/>
                <w:color w:val="000000"/>
                <w:sz w:val="32"/>
                <w:szCs w:val="32"/>
              </w:rPr>
              <w:t xml:space="preserve"> violent attack.</w:t>
            </w:r>
          </w:p>
        </w:tc>
      </w:tr>
      <w:tr w:rsidR="003F43BA" w:rsidTr="003F43BA">
        <w:tc>
          <w:tcPr>
            <w:tcW w:w="5341" w:type="dxa"/>
          </w:tcPr>
          <w:p w:rsidR="003F43BA" w:rsidRPr="003F43BA" w:rsidRDefault="003F43BA" w:rsidP="003F43BA">
            <w:pPr>
              <w:numPr>
                <w:ilvl w:val="0"/>
                <w:numId w:val="15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malice</w:t>
            </w:r>
          </w:p>
          <w:p w:rsidR="003F43BA" w:rsidRDefault="003F43BA" w:rsidP="003F43BA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3F43BA" w:rsidRPr="00DF01B4" w:rsidRDefault="00DF01B4" w:rsidP="003F43BA">
            <w:pPr>
              <w:rPr>
                <w:sz w:val="32"/>
                <w:szCs w:val="32"/>
                <w:lang w:eastAsia="en-GB"/>
              </w:rPr>
            </w:pPr>
            <w:r w:rsidRPr="00DF01B4">
              <w:rPr>
                <w:rFonts w:cs="Arial"/>
                <w:color w:val="000000"/>
                <w:sz w:val="32"/>
                <w:szCs w:val="32"/>
              </w:rPr>
              <w:t>having or exhibiting ill will; wishing harm to others;</w:t>
            </w:r>
          </w:p>
        </w:tc>
      </w:tr>
      <w:tr w:rsidR="003F43BA" w:rsidTr="003F43BA">
        <w:tc>
          <w:tcPr>
            <w:tcW w:w="5341" w:type="dxa"/>
          </w:tcPr>
          <w:p w:rsidR="003F43BA" w:rsidRPr="003F43BA" w:rsidRDefault="003F43BA" w:rsidP="003F43BA">
            <w:pPr>
              <w:numPr>
                <w:ilvl w:val="0"/>
                <w:numId w:val="15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mausoleum</w:t>
            </w:r>
          </w:p>
          <w:p w:rsidR="003F43BA" w:rsidRDefault="003F43BA" w:rsidP="003F43BA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3F43BA" w:rsidRPr="00DF01B4" w:rsidRDefault="00DF01B4" w:rsidP="003F43BA">
            <w:pPr>
              <w:rPr>
                <w:sz w:val="32"/>
                <w:szCs w:val="32"/>
                <w:lang w:eastAsia="en-GB"/>
              </w:rPr>
            </w:pPr>
            <w:proofErr w:type="gramStart"/>
            <w:r w:rsidRPr="00DF01B4">
              <w:rPr>
                <w:rFonts w:cs="Arial"/>
                <w:color w:val="000000"/>
                <w:sz w:val="32"/>
                <w:szCs w:val="32"/>
              </w:rPr>
              <w:t>t</w:t>
            </w:r>
            <w:r w:rsidR="003F43BA" w:rsidRPr="00DF01B4">
              <w:rPr>
                <w:rFonts w:cs="Arial"/>
                <w:color w:val="000000"/>
                <w:sz w:val="32"/>
                <w:szCs w:val="32"/>
              </w:rPr>
              <w:t>o</w:t>
            </w:r>
            <w:proofErr w:type="gramEnd"/>
            <w:r w:rsidR="003F43BA" w:rsidRPr="00DF01B4">
              <w:rPr>
                <w:rFonts w:cs="Arial"/>
                <w:color w:val="000000"/>
                <w:sz w:val="32"/>
                <w:szCs w:val="32"/>
              </w:rPr>
              <w:t xml:space="preserve"> bite, chew on, or erode with the teeth.</w:t>
            </w:r>
          </w:p>
        </w:tc>
      </w:tr>
      <w:tr w:rsidR="003F43BA" w:rsidTr="003F43BA">
        <w:tc>
          <w:tcPr>
            <w:tcW w:w="5341" w:type="dxa"/>
          </w:tcPr>
          <w:p w:rsidR="003F43BA" w:rsidRPr="003F43BA" w:rsidRDefault="003F43BA" w:rsidP="003F43BA">
            <w:pPr>
              <w:numPr>
                <w:ilvl w:val="0"/>
                <w:numId w:val="15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malevolent</w:t>
            </w:r>
          </w:p>
          <w:p w:rsidR="003F43BA" w:rsidRDefault="003F43BA" w:rsidP="003F43BA">
            <w:pPr>
              <w:rPr>
                <w:lang w:eastAsia="en-GB"/>
              </w:rPr>
            </w:pPr>
          </w:p>
        </w:tc>
        <w:tc>
          <w:tcPr>
            <w:tcW w:w="5341" w:type="dxa"/>
          </w:tcPr>
          <w:p w:rsidR="003F43BA" w:rsidRPr="00DF01B4" w:rsidRDefault="003F43BA" w:rsidP="003F43BA">
            <w:pPr>
              <w:rPr>
                <w:sz w:val="32"/>
                <w:szCs w:val="32"/>
                <w:lang w:eastAsia="en-GB"/>
              </w:rPr>
            </w:pPr>
            <w:r w:rsidRPr="00DF01B4">
              <w:rPr>
                <w:rFonts w:cs="Arial"/>
                <w:color w:val="000000"/>
                <w:sz w:val="32"/>
                <w:szCs w:val="32"/>
              </w:rPr>
              <w:t>dangerous</w:t>
            </w:r>
          </w:p>
        </w:tc>
      </w:tr>
    </w:tbl>
    <w:p w:rsidR="003F43BA" w:rsidRPr="003F43BA" w:rsidRDefault="003F43BA" w:rsidP="003F43BA">
      <w:pPr>
        <w:rPr>
          <w:lang w:eastAsia="en-GB"/>
        </w:rPr>
      </w:pPr>
    </w:p>
    <w:p w:rsidR="003F43BA" w:rsidRPr="003F43BA" w:rsidRDefault="00E65536" w:rsidP="00E65536">
      <w:pPr>
        <w:jc w:val="center"/>
        <w:rPr>
          <w:rFonts w:ascii="Arial Black" w:hAnsi="Arial Black"/>
          <w:sz w:val="32"/>
          <w:szCs w:val="32"/>
          <w:lang w:eastAsia="en-GB"/>
        </w:rPr>
      </w:pPr>
      <w:r>
        <w:rPr>
          <w:rFonts w:cs="Arial"/>
          <w:noProof/>
          <w:sz w:val="20"/>
          <w:lang w:eastAsia="en-GB"/>
        </w:rPr>
        <w:drawing>
          <wp:inline distT="0" distB="0" distL="0" distR="0" wp14:anchorId="767839B4" wp14:editId="7D4AB6FB">
            <wp:extent cx="1905000" cy="1268428"/>
            <wp:effectExtent l="0" t="0" r="0" b="8255"/>
            <wp:docPr id="14" name="Picture 14" descr="https://abundantlygreen.files.wordpress.com/2012/03/wor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abundantlygreen.files.wordpress.com/2012/03/word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34" cy="126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4" w:rsidRDefault="00DF01B4" w:rsidP="000A1D20">
      <w:pPr>
        <w:pStyle w:val="NTChapterheadtopofpage"/>
      </w:pPr>
    </w:p>
    <w:p w:rsidR="00DF01B4" w:rsidRDefault="00DF01B4" w:rsidP="00DF01B4">
      <w:pPr>
        <w:rPr>
          <w:lang w:eastAsia="en-GB"/>
        </w:rPr>
      </w:pPr>
    </w:p>
    <w:p w:rsidR="00DF01B4" w:rsidRDefault="00DF01B4" w:rsidP="00DF01B4">
      <w:pPr>
        <w:rPr>
          <w:lang w:eastAsia="en-GB"/>
        </w:rPr>
      </w:pPr>
    </w:p>
    <w:p w:rsidR="00DF01B4" w:rsidRDefault="00DF01B4" w:rsidP="00DF01B4">
      <w:pPr>
        <w:rPr>
          <w:lang w:eastAsia="en-GB"/>
        </w:rPr>
      </w:pPr>
    </w:p>
    <w:p w:rsidR="00DF01B4" w:rsidRDefault="00DF01B4" w:rsidP="00DF01B4">
      <w:pPr>
        <w:rPr>
          <w:lang w:eastAsia="en-GB"/>
        </w:rPr>
      </w:pPr>
    </w:p>
    <w:p w:rsidR="00DF01B4" w:rsidRPr="00DF01B4" w:rsidRDefault="00DF01B4" w:rsidP="00DF01B4">
      <w:pPr>
        <w:rPr>
          <w:lang w:eastAsia="en-GB"/>
        </w:rPr>
      </w:pPr>
    </w:p>
    <w:p w:rsidR="007514A7" w:rsidRDefault="00B4269C" w:rsidP="000A1D20">
      <w:pPr>
        <w:pStyle w:val="NTChapterheadtopofpage"/>
      </w:pPr>
      <w:r>
        <w:t>Week Three</w:t>
      </w:r>
      <w:r w:rsidR="001F0DAA" w:rsidRPr="003F43BA">
        <w:t xml:space="preserve"> – defining</w:t>
      </w:r>
      <w:r w:rsidR="00DF01B4">
        <w:t xml:space="preserve"> and using ambitious vocabulary</w:t>
      </w:r>
      <w:r w:rsidR="000A1D20">
        <w:t>.</w:t>
      </w:r>
    </w:p>
    <w:p w:rsidR="00DF01B4" w:rsidRDefault="00DF01B4" w:rsidP="00DF01B4">
      <w:pPr>
        <w:rPr>
          <w:lang w:eastAsia="en-GB"/>
        </w:rPr>
      </w:pPr>
    </w:p>
    <w:p w:rsidR="00DF01B4" w:rsidRPr="000A1D20" w:rsidRDefault="00DF01B4" w:rsidP="00DF01B4">
      <w:pPr>
        <w:rPr>
          <w:b/>
          <w:sz w:val="32"/>
          <w:szCs w:val="32"/>
          <w:lang w:eastAsia="en-GB"/>
        </w:rPr>
      </w:pPr>
      <w:r w:rsidRPr="000A1D20">
        <w:rPr>
          <w:b/>
          <w:sz w:val="32"/>
          <w:szCs w:val="32"/>
          <w:lang w:eastAsia="en-GB"/>
        </w:rPr>
        <w:t>Find the meaning of these words in a dictionary and write the definitions down</w:t>
      </w:r>
      <w:r w:rsidR="000A1D20">
        <w:rPr>
          <w:b/>
          <w:sz w:val="32"/>
          <w:szCs w:val="32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numPr>
                <w:ilvl w:val="0"/>
                <w:numId w:val="16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macabre</w:t>
            </w:r>
          </w:p>
          <w:p w:rsidR="00DF01B4" w:rsidRDefault="00DF01B4" w:rsidP="00DF01B4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DF01B4" w:rsidRDefault="00DF01B4" w:rsidP="00DF01B4">
            <w:pPr>
              <w:rPr>
                <w:lang w:eastAsia="en-GB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numPr>
                <w:ilvl w:val="0"/>
                <w:numId w:val="16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prestige</w:t>
            </w:r>
          </w:p>
          <w:p w:rsidR="00DF01B4" w:rsidRDefault="00DF01B4" w:rsidP="00DF01B4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DF01B4" w:rsidRDefault="00DF01B4" w:rsidP="00DF01B4">
            <w:pPr>
              <w:rPr>
                <w:lang w:eastAsia="en-GB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numPr>
                <w:ilvl w:val="0"/>
                <w:numId w:val="16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loon</w:t>
            </w:r>
          </w:p>
          <w:p w:rsidR="00DF01B4" w:rsidRDefault="00DF01B4" w:rsidP="00DF01B4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DF01B4" w:rsidRDefault="00DF01B4" w:rsidP="00DF01B4">
            <w:pPr>
              <w:rPr>
                <w:lang w:eastAsia="en-GB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numPr>
                <w:ilvl w:val="0"/>
                <w:numId w:val="16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extrovert</w:t>
            </w:r>
          </w:p>
          <w:p w:rsidR="00DF01B4" w:rsidRDefault="00DF01B4" w:rsidP="00DF01B4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DF01B4" w:rsidRDefault="00DF01B4" w:rsidP="00DF01B4">
            <w:pPr>
              <w:rPr>
                <w:lang w:eastAsia="en-GB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numPr>
                <w:ilvl w:val="0"/>
                <w:numId w:val="16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broach</w:t>
            </w:r>
          </w:p>
          <w:p w:rsidR="00DF01B4" w:rsidRDefault="00DF01B4" w:rsidP="00DF01B4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DF01B4" w:rsidRDefault="00DF01B4" w:rsidP="00DF01B4">
            <w:pPr>
              <w:rPr>
                <w:lang w:eastAsia="en-GB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numPr>
                <w:ilvl w:val="0"/>
                <w:numId w:val="16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proofErr w:type="spellStart"/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spatchcock</w:t>
            </w:r>
            <w:proofErr w:type="spellEnd"/>
          </w:p>
          <w:p w:rsidR="00DF01B4" w:rsidRDefault="00DF01B4" w:rsidP="00DF01B4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DF01B4" w:rsidRDefault="00DF01B4" w:rsidP="00DF01B4">
            <w:pPr>
              <w:rPr>
                <w:lang w:eastAsia="en-GB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numPr>
                <w:ilvl w:val="0"/>
                <w:numId w:val="16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tract</w:t>
            </w:r>
          </w:p>
          <w:p w:rsidR="00DF01B4" w:rsidRDefault="00DF01B4" w:rsidP="00DF01B4">
            <w:pPr>
              <w:ind w:left="720"/>
              <w:rPr>
                <w:lang w:eastAsia="en-GB"/>
              </w:rPr>
            </w:pPr>
          </w:p>
        </w:tc>
        <w:tc>
          <w:tcPr>
            <w:tcW w:w="5341" w:type="dxa"/>
          </w:tcPr>
          <w:p w:rsidR="00DF01B4" w:rsidRDefault="00DF01B4" w:rsidP="00DF01B4">
            <w:pPr>
              <w:rPr>
                <w:lang w:eastAsia="en-GB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numPr>
                <w:ilvl w:val="0"/>
                <w:numId w:val="16"/>
              </w:numPr>
              <w:rPr>
                <w:rFonts w:ascii="Arial Black" w:hAnsi="Arial Black"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sz w:val="32"/>
                <w:szCs w:val="32"/>
                <w:lang w:eastAsia="en-GB"/>
              </w:rPr>
              <w:t>clerihew</w:t>
            </w:r>
          </w:p>
          <w:p w:rsidR="00DF01B4" w:rsidRDefault="00DF01B4" w:rsidP="00DF01B4">
            <w:pPr>
              <w:rPr>
                <w:lang w:eastAsia="en-GB"/>
              </w:rPr>
            </w:pPr>
          </w:p>
        </w:tc>
        <w:tc>
          <w:tcPr>
            <w:tcW w:w="5341" w:type="dxa"/>
          </w:tcPr>
          <w:p w:rsidR="00DF01B4" w:rsidRDefault="00DF01B4" w:rsidP="00DF01B4">
            <w:pPr>
              <w:rPr>
                <w:lang w:eastAsia="en-GB"/>
              </w:rPr>
            </w:pPr>
          </w:p>
        </w:tc>
      </w:tr>
    </w:tbl>
    <w:p w:rsidR="00DF01B4" w:rsidRPr="00DF01B4" w:rsidRDefault="00DF01B4" w:rsidP="00DF01B4">
      <w:pPr>
        <w:rPr>
          <w:lang w:eastAsia="en-GB"/>
        </w:rPr>
      </w:pPr>
    </w:p>
    <w:p w:rsidR="003F43BA" w:rsidRDefault="003F43BA" w:rsidP="003F43BA">
      <w:pPr>
        <w:rPr>
          <w:rFonts w:ascii="Arial Black" w:hAnsi="Arial Black"/>
          <w:sz w:val="32"/>
          <w:szCs w:val="32"/>
          <w:lang w:eastAsia="en-GB"/>
        </w:rPr>
      </w:pPr>
    </w:p>
    <w:p w:rsidR="00DF01B4" w:rsidRDefault="00E65536" w:rsidP="00E65536">
      <w:pPr>
        <w:jc w:val="center"/>
        <w:rPr>
          <w:rFonts w:ascii="Arial Black" w:hAnsi="Arial Black"/>
          <w:sz w:val="32"/>
          <w:szCs w:val="32"/>
          <w:lang w:eastAsia="en-GB"/>
        </w:rPr>
      </w:pPr>
      <w:r>
        <w:rPr>
          <w:rFonts w:cs="Arial"/>
          <w:noProof/>
          <w:sz w:val="20"/>
          <w:lang w:eastAsia="en-GB"/>
        </w:rPr>
        <w:drawing>
          <wp:inline distT="0" distB="0" distL="0" distR="0">
            <wp:extent cx="1476375" cy="1722437"/>
            <wp:effectExtent l="0" t="0" r="0" b="0"/>
            <wp:docPr id="15" name="Picture 15" descr="http://www.islamicity.com/global/images/photo/IC-Articles/_words_can_hurt_or_heal_small__288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slamicity.com/global/images/photo/IC-Articles/_words_can_hurt_or_heal_small__288x3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43" cy="17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4" w:rsidRDefault="00DF01B4" w:rsidP="003F43BA">
      <w:pPr>
        <w:rPr>
          <w:rFonts w:ascii="Arial Black" w:hAnsi="Arial Black"/>
          <w:sz w:val="32"/>
          <w:szCs w:val="32"/>
          <w:lang w:eastAsia="en-GB"/>
        </w:rPr>
      </w:pPr>
    </w:p>
    <w:p w:rsidR="00B4269C" w:rsidRDefault="00B4269C" w:rsidP="00E13C72">
      <w:pPr>
        <w:pStyle w:val="NTQuestion1A"/>
        <w:spacing w:after="100" w:afterAutospacing="1"/>
        <w:ind w:left="0" w:firstLine="0"/>
        <w:jc w:val="both"/>
        <w:rPr>
          <w:rFonts w:ascii="Arial Black" w:hAnsi="Arial Black"/>
          <w:b/>
          <w:sz w:val="32"/>
          <w:szCs w:val="32"/>
          <w:u w:val="single"/>
        </w:rPr>
      </w:pPr>
    </w:p>
    <w:p w:rsidR="000302F7" w:rsidRPr="000A1D20" w:rsidRDefault="00B4269C" w:rsidP="00E13C72">
      <w:pPr>
        <w:pStyle w:val="NTQuestion1A"/>
        <w:spacing w:after="100" w:afterAutospacing="1"/>
        <w:ind w:left="0" w:firstLine="0"/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lastRenderedPageBreak/>
        <w:t>Week Four</w:t>
      </w:r>
      <w:r w:rsidR="000302F7" w:rsidRPr="000A1D20">
        <w:rPr>
          <w:rFonts w:ascii="Arial Black" w:hAnsi="Arial Black"/>
          <w:b/>
          <w:sz w:val="32"/>
          <w:szCs w:val="32"/>
          <w:u w:val="single"/>
        </w:rPr>
        <w:t xml:space="preserve"> – </w:t>
      </w:r>
      <w:r w:rsidR="001F0DAA" w:rsidRPr="000A1D20">
        <w:rPr>
          <w:rFonts w:ascii="Arial Black" w:hAnsi="Arial Black"/>
          <w:sz w:val="32"/>
          <w:szCs w:val="32"/>
          <w:u w:val="single"/>
        </w:rPr>
        <w:t>defining</w:t>
      </w:r>
      <w:r w:rsidR="00E13C72">
        <w:rPr>
          <w:rFonts w:ascii="Arial Black" w:hAnsi="Arial Black"/>
          <w:sz w:val="32"/>
          <w:szCs w:val="32"/>
          <w:u w:val="single"/>
        </w:rPr>
        <w:t xml:space="preserve"> and using ambitious vocabulary.</w:t>
      </w:r>
    </w:p>
    <w:p w:rsidR="00DF01B4" w:rsidRPr="00D57179" w:rsidRDefault="00DF01B4" w:rsidP="0026160C">
      <w:pPr>
        <w:pStyle w:val="NTQuestion1A"/>
        <w:ind w:left="0" w:firstLine="0"/>
        <w:jc w:val="both"/>
        <w:rPr>
          <w:rFonts w:ascii="Adobe Gothic Std B" w:eastAsia="Adobe Gothic Std B" w:hAnsi="Adobe Gothic Std B"/>
          <w:sz w:val="32"/>
          <w:szCs w:val="32"/>
        </w:rPr>
      </w:pPr>
      <w:r w:rsidRPr="00D57179">
        <w:rPr>
          <w:rFonts w:ascii="Adobe Gothic Std B" w:eastAsia="Adobe Gothic Std B" w:hAnsi="Adobe Gothic Std B"/>
          <w:sz w:val="32"/>
          <w:szCs w:val="32"/>
        </w:rPr>
        <w:t>Find a synonym (a different word with similar meaning) for each of these words</w:t>
      </w:r>
      <w:r w:rsidR="00E13C72" w:rsidRPr="00D57179">
        <w:rPr>
          <w:rFonts w:ascii="Adobe Gothic Std B" w:eastAsia="Adobe Gothic Std B" w:hAnsi="Adobe Gothic Std B"/>
          <w:sz w:val="32"/>
          <w:szCs w:val="32"/>
        </w:rPr>
        <w:t>:</w:t>
      </w:r>
      <w:r w:rsidR="00D57179" w:rsidRPr="00D57179">
        <w:rPr>
          <w:rFonts w:ascii="Adobe Gothic Std B" w:eastAsia="Adobe Gothic Std B" w:hAnsi="Adobe Gothic Std B"/>
          <w:sz w:val="32"/>
          <w:szCs w:val="32"/>
        </w:rPr>
        <w:t xml:space="preserve"> use the synonym facility on www.freedictionary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pStyle w:val="NTQuestion1A"/>
              <w:numPr>
                <w:ilvl w:val="0"/>
                <w:numId w:val="17"/>
              </w:numPr>
              <w:jc w:val="both"/>
              <w:rPr>
                <w:rFonts w:ascii="Arial Black" w:hAnsi="Arial Black"/>
                <w:b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b/>
                <w:sz w:val="32"/>
                <w:szCs w:val="32"/>
                <w:lang w:eastAsia="en-GB"/>
              </w:rPr>
              <w:t>Annotate</w:t>
            </w:r>
          </w:p>
          <w:p w:rsidR="00DF01B4" w:rsidRDefault="00DF01B4" w:rsidP="00DF01B4">
            <w:pPr>
              <w:pStyle w:val="NTQuestion1A"/>
              <w:ind w:left="72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341" w:type="dxa"/>
          </w:tcPr>
          <w:p w:rsidR="00DF01B4" w:rsidRDefault="00DF01B4" w:rsidP="0026160C">
            <w:pPr>
              <w:pStyle w:val="NTQuestion1A"/>
              <w:ind w:left="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pStyle w:val="NTQuestion1A"/>
              <w:numPr>
                <w:ilvl w:val="0"/>
                <w:numId w:val="17"/>
              </w:numPr>
              <w:jc w:val="both"/>
              <w:rPr>
                <w:rFonts w:ascii="Arial Black" w:hAnsi="Arial Black"/>
                <w:b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b/>
                <w:sz w:val="32"/>
                <w:szCs w:val="32"/>
                <w:lang w:eastAsia="en-GB"/>
              </w:rPr>
              <w:t>Cowl</w:t>
            </w:r>
          </w:p>
          <w:p w:rsidR="00DF01B4" w:rsidRDefault="00DF01B4" w:rsidP="00DF01B4">
            <w:pPr>
              <w:pStyle w:val="NTQuestion1A"/>
              <w:ind w:left="72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341" w:type="dxa"/>
          </w:tcPr>
          <w:p w:rsidR="00DF01B4" w:rsidRDefault="00DF01B4" w:rsidP="0026160C">
            <w:pPr>
              <w:pStyle w:val="NTQuestion1A"/>
              <w:ind w:left="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pStyle w:val="NTQuestion1A"/>
              <w:numPr>
                <w:ilvl w:val="0"/>
                <w:numId w:val="17"/>
              </w:numPr>
              <w:jc w:val="both"/>
              <w:rPr>
                <w:rFonts w:ascii="Arial Black" w:hAnsi="Arial Black"/>
                <w:b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b/>
                <w:sz w:val="32"/>
                <w:szCs w:val="32"/>
                <w:lang w:eastAsia="en-GB"/>
              </w:rPr>
              <w:t>Dubious</w:t>
            </w:r>
          </w:p>
          <w:p w:rsidR="00DF01B4" w:rsidRDefault="00DF01B4" w:rsidP="00DF01B4">
            <w:pPr>
              <w:pStyle w:val="NTQuestion1A"/>
              <w:ind w:left="72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341" w:type="dxa"/>
          </w:tcPr>
          <w:p w:rsidR="00DF01B4" w:rsidRDefault="00DF01B4" w:rsidP="0026160C">
            <w:pPr>
              <w:pStyle w:val="NTQuestion1A"/>
              <w:ind w:left="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pStyle w:val="NTQuestion1A"/>
              <w:numPr>
                <w:ilvl w:val="0"/>
                <w:numId w:val="17"/>
              </w:numPr>
              <w:jc w:val="both"/>
              <w:rPr>
                <w:rFonts w:ascii="Arial Black" w:hAnsi="Arial Black"/>
                <w:b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b/>
                <w:sz w:val="32"/>
                <w:szCs w:val="32"/>
                <w:lang w:eastAsia="en-GB"/>
              </w:rPr>
              <w:t>Dulcet</w:t>
            </w:r>
          </w:p>
          <w:p w:rsidR="00DF01B4" w:rsidRDefault="00DF01B4" w:rsidP="00DF01B4">
            <w:pPr>
              <w:pStyle w:val="NTQuestion1A"/>
              <w:ind w:left="72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341" w:type="dxa"/>
          </w:tcPr>
          <w:p w:rsidR="00DF01B4" w:rsidRDefault="00DF01B4" w:rsidP="0026160C">
            <w:pPr>
              <w:pStyle w:val="NTQuestion1A"/>
              <w:ind w:left="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pStyle w:val="NTQuestion1A"/>
              <w:numPr>
                <w:ilvl w:val="0"/>
                <w:numId w:val="17"/>
              </w:numPr>
              <w:jc w:val="both"/>
              <w:rPr>
                <w:rFonts w:ascii="Arial Black" w:hAnsi="Arial Black"/>
                <w:b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b/>
                <w:sz w:val="32"/>
                <w:szCs w:val="32"/>
                <w:lang w:eastAsia="en-GB"/>
              </w:rPr>
              <w:t>Itinerant</w:t>
            </w:r>
          </w:p>
          <w:p w:rsidR="00DF01B4" w:rsidRDefault="00DF01B4" w:rsidP="00DF01B4">
            <w:pPr>
              <w:pStyle w:val="NTQuestion1A"/>
              <w:ind w:left="72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341" w:type="dxa"/>
          </w:tcPr>
          <w:p w:rsidR="00DF01B4" w:rsidRDefault="00DF01B4" w:rsidP="0026160C">
            <w:pPr>
              <w:pStyle w:val="NTQuestion1A"/>
              <w:ind w:left="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pStyle w:val="NTQuestion1A"/>
              <w:numPr>
                <w:ilvl w:val="0"/>
                <w:numId w:val="17"/>
              </w:numPr>
              <w:jc w:val="both"/>
              <w:rPr>
                <w:rFonts w:ascii="Arial Black" w:hAnsi="Arial Black"/>
                <w:b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b/>
                <w:sz w:val="32"/>
                <w:szCs w:val="32"/>
                <w:lang w:eastAsia="en-GB"/>
              </w:rPr>
              <w:t>Sardonic</w:t>
            </w:r>
          </w:p>
          <w:p w:rsidR="00DF01B4" w:rsidRDefault="00DF01B4" w:rsidP="00DF01B4">
            <w:pPr>
              <w:pStyle w:val="NTQuestion1A"/>
              <w:ind w:left="72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341" w:type="dxa"/>
          </w:tcPr>
          <w:p w:rsidR="00DF01B4" w:rsidRDefault="00DF01B4" w:rsidP="0026160C">
            <w:pPr>
              <w:pStyle w:val="NTQuestion1A"/>
              <w:ind w:left="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pStyle w:val="NTQuestion1A"/>
              <w:numPr>
                <w:ilvl w:val="0"/>
                <w:numId w:val="17"/>
              </w:numPr>
              <w:jc w:val="both"/>
              <w:rPr>
                <w:rFonts w:ascii="Arial Black" w:hAnsi="Arial Black"/>
                <w:b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b/>
                <w:sz w:val="32"/>
                <w:szCs w:val="32"/>
                <w:lang w:eastAsia="en-GB"/>
              </w:rPr>
              <w:t>Sanctum</w:t>
            </w:r>
          </w:p>
          <w:p w:rsidR="00DF01B4" w:rsidRDefault="00DF01B4" w:rsidP="00DF01B4">
            <w:pPr>
              <w:pStyle w:val="NTQuestion1A"/>
              <w:ind w:left="72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341" w:type="dxa"/>
          </w:tcPr>
          <w:p w:rsidR="00DF01B4" w:rsidRDefault="00DF01B4" w:rsidP="0026160C">
            <w:pPr>
              <w:pStyle w:val="NTQuestion1A"/>
              <w:ind w:left="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F01B4" w:rsidTr="00DF01B4">
        <w:tc>
          <w:tcPr>
            <w:tcW w:w="5341" w:type="dxa"/>
          </w:tcPr>
          <w:p w:rsidR="00DF01B4" w:rsidRPr="003F43BA" w:rsidRDefault="00DF01B4" w:rsidP="00DF01B4">
            <w:pPr>
              <w:pStyle w:val="NTQuestion1A"/>
              <w:numPr>
                <w:ilvl w:val="0"/>
                <w:numId w:val="17"/>
              </w:numPr>
              <w:jc w:val="both"/>
              <w:rPr>
                <w:rFonts w:ascii="Arial Black" w:hAnsi="Arial Black"/>
                <w:b/>
                <w:sz w:val="32"/>
                <w:szCs w:val="32"/>
                <w:lang w:eastAsia="en-GB"/>
              </w:rPr>
            </w:pPr>
            <w:r w:rsidRPr="003F43BA">
              <w:rPr>
                <w:rFonts w:ascii="Arial Black" w:hAnsi="Arial Black"/>
                <w:b/>
                <w:sz w:val="32"/>
                <w:szCs w:val="32"/>
                <w:lang w:eastAsia="en-GB"/>
              </w:rPr>
              <w:t>Carcinogen</w:t>
            </w:r>
          </w:p>
          <w:p w:rsidR="00DF01B4" w:rsidRDefault="00DF01B4" w:rsidP="000A1D20">
            <w:pPr>
              <w:pStyle w:val="NTQuestion1A"/>
              <w:ind w:left="72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341" w:type="dxa"/>
          </w:tcPr>
          <w:p w:rsidR="00DF01B4" w:rsidRDefault="00DF01B4" w:rsidP="0026160C">
            <w:pPr>
              <w:pStyle w:val="NTQuestion1A"/>
              <w:ind w:left="0" w:firstLine="0"/>
              <w:jc w:val="both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9F6564" w:rsidRPr="003F43BA" w:rsidRDefault="009F6564" w:rsidP="00647617">
      <w:pPr>
        <w:rPr>
          <w:rFonts w:ascii="Arial Black" w:hAnsi="Arial Black"/>
          <w:b/>
          <w:sz w:val="32"/>
          <w:szCs w:val="32"/>
        </w:rPr>
      </w:pPr>
    </w:p>
    <w:p w:rsidR="00647617" w:rsidRDefault="00B4269C" w:rsidP="000A1D20">
      <w:pPr>
        <w:pStyle w:val="NTChapterheadtopofpage"/>
      </w:pPr>
      <w:r>
        <w:lastRenderedPageBreak/>
        <w:t>Week Five</w:t>
      </w:r>
      <w:r w:rsidR="00647617" w:rsidRPr="003F43BA">
        <w:t xml:space="preserve"> – </w:t>
      </w:r>
      <w:r w:rsidR="003F43BA" w:rsidRPr="003F43BA">
        <w:t xml:space="preserve">defining and using ambitious vocabulary and </w:t>
      </w:r>
      <w:r w:rsidR="0026160C" w:rsidRPr="003F43BA">
        <w:t>writing imaginative texts</w:t>
      </w:r>
      <w:r w:rsidR="00E13C72">
        <w:t>.</w:t>
      </w:r>
    </w:p>
    <w:p w:rsidR="00DF01B4" w:rsidRPr="000A1D20" w:rsidRDefault="00DF01B4" w:rsidP="00DF01B4">
      <w:pPr>
        <w:rPr>
          <w:sz w:val="32"/>
          <w:szCs w:val="32"/>
          <w:lang w:eastAsia="en-GB"/>
        </w:rPr>
      </w:pPr>
    </w:p>
    <w:p w:rsidR="00DF01B4" w:rsidRPr="00E13C72" w:rsidRDefault="00DF01B4" w:rsidP="00DF01B4">
      <w:pPr>
        <w:rPr>
          <w:b/>
          <w:sz w:val="32"/>
          <w:szCs w:val="32"/>
          <w:lang w:eastAsia="en-GB"/>
        </w:rPr>
      </w:pPr>
      <w:r w:rsidRPr="00E13C72">
        <w:rPr>
          <w:b/>
          <w:sz w:val="32"/>
          <w:szCs w:val="32"/>
          <w:lang w:eastAsia="en-GB"/>
        </w:rPr>
        <w:t>Produce a short description a countryside scene using these nouns (try to add interesting adjectives, adverbs and strong verbs</w:t>
      </w:r>
      <w:r w:rsidR="000A1D20" w:rsidRPr="00E13C72">
        <w:rPr>
          <w:b/>
          <w:sz w:val="32"/>
          <w:szCs w:val="32"/>
          <w:lang w:eastAsia="en-GB"/>
        </w:rPr>
        <w:t xml:space="preserve"> and use formal, </w:t>
      </w:r>
      <w:proofErr w:type="gramStart"/>
      <w:r w:rsidR="000A1D20" w:rsidRPr="00E13C72">
        <w:rPr>
          <w:b/>
          <w:sz w:val="32"/>
          <w:szCs w:val="32"/>
          <w:lang w:eastAsia="en-GB"/>
        </w:rPr>
        <w:t>standard</w:t>
      </w:r>
      <w:proofErr w:type="gramEnd"/>
      <w:r w:rsidR="000A1D20" w:rsidRPr="00E13C72">
        <w:rPr>
          <w:b/>
          <w:sz w:val="32"/>
          <w:szCs w:val="32"/>
          <w:lang w:eastAsia="en-GB"/>
        </w:rPr>
        <w:t xml:space="preserve"> English with correct punctuation, grammar and spelling.</w:t>
      </w:r>
      <w:r w:rsidRPr="00E13C72">
        <w:rPr>
          <w:b/>
          <w:sz w:val="32"/>
          <w:szCs w:val="32"/>
          <w:lang w:eastAsia="en-GB"/>
        </w:rPr>
        <w:t>)</w:t>
      </w:r>
    </w:p>
    <w:p w:rsidR="003F43BA" w:rsidRPr="003F43BA" w:rsidRDefault="003F43BA" w:rsidP="003F43BA">
      <w:pPr>
        <w:numPr>
          <w:ilvl w:val="0"/>
          <w:numId w:val="18"/>
        </w:numPr>
        <w:rPr>
          <w:rFonts w:ascii="Arial Black" w:hAnsi="Arial Black"/>
          <w:sz w:val="32"/>
          <w:szCs w:val="32"/>
          <w:lang w:eastAsia="en-GB"/>
        </w:rPr>
      </w:pPr>
      <w:r w:rsidRPr="003F43BA">
        <w:rPr>
          <w:rFonts w:ascii="Arial Black" w:hAnsi="Arial Black"/>
          <w:sz w:val="32"/>
          <w:szCs w:val="32"/>
          <w:lang w:eastAsia="en-GB"/>
        </w:rPr>
        <w:t>drake</w:t>
      </w:r>
    </w:p>
    <w:p w:rsidR="003F43BA" w:rsidRPr="003F43BA" w:rsidRDefault="00DF01B4" w:rsidP="003F43BA">
      <w:pPr>
        <w:numPr>
          <w:ilvl w:val="0"/>
          <w:numId w:val="18"/>
        </w:numPr>
        <w:rPr>
          <w:rFonts w:ascii="Arial Black" w:hAnsi="Arial Black"/>
          <w:sz w:val="32"/>
          <w:szCs w:val="32"/>
          <w:lang w:eastAsia="en-GB"/>
        </w:rPr>
      </w:pPr>
      <w:r>
        <w:rPr>
          <w:rFonts w:ascii="Arial Black" w:hAnsi="Arial Black"/>
          <w:sz w:val="32"/>
          <w:szCs w:val="32"/>
          <w:lang w:eastAsia="en-GB"/>
        </w:rPr>
        <w:t>tractor</w:t>
      </w:r>
    </w:p>
    <w:p w:rsidR="003F43BA" w:rsidRPr="003F43BA" w:rsidRDefault="00DF01B4" w:rsidP="003F43BA">
      <w:pPr>
        <w:numPr>
          <w:ilvl w:val="0"/>
          <w:numId w:val="18"/>
        </w:numPr>
        <w:rPr>
          <w:rFonts w:ascii="Arial Black" w:hAnsi="Arial Black"/>
          <w:sz w:val="32"/>
          <w:szCs w:val="32"/>
          <w:lang w:eastAsia="en-GB"/>
        </w:rPr>
      </w:pPr>
      <w:r>
        <w:rPr>
          <w:rFonts w:ascii="Arial Black" w:hAnsi="Arial Black"/>
          <w:sz w:val="32"/>
          <w:szCs w:val="32"/>
          <w:lang w:eastAsia="en-GB"/>
        </w:rPr>
        <w:t>stile</w:t>
      </w:r>
    </w:p>
    <w:p w:rsidR="003F43BA" w:rsidRPr="003F43BA" w:rsidRDefault="000A1D20" w:rsidP="003F43BA">
      <w:pPr>
        <w:numPr>
          <w:ilvl w:val="0"/>
          <w:numId w:val="18"/>
        </w:numPr>
        <w:rPr>
          <w:rFonts w:ascii="Arial Black" w:hAnsi="Arial Black"/>
          <w:sz w:val="32"/>
          <w:szCs w:val="32"/>
          <w:lang w:eastAsia="en-GB"/>
        </w:rPr>
      </w:pPr>
      <w:r>
        <w:rPr>
          <w:rFonts w:ascii="Arial Black" w:hAnsi="Arial Black"/>
          <w:sz w:val="32"/>
          <w:szCs w:val="32"/>
          <w:lang w:eastAsia="en-GB"/>
        </w:rPr>
        <w:t>stream</w:t>
      </w:r>
    </w:p>
    <w:p w:rsidR="003F43BA" w:rsidRPr="003F43BA" w:rsidRDefault="000A1D20" w:rsidP="003F43BA">
      <w:pPr>
        <w:numPr>
          <w:ilvl w:val="0"/>
          <w:numId w:val="18"/>
        </w:numPr>
        <w:rPr>
          <w:rFonts w:ascii="Arial Black" w:hAnsi="Arial Black"/>
          <w:sz w:val="32"/>
          <w:szCs w:val="32"/>
          <w:lang w:eastAsia="en-GB"/>
        </w:rPr>
      </w:pPr>
      <w:r>
        <w:rPr>
          <w:rFonts w:ascii="Arial Black" w:hAnsi="Arial Black"/>
          <w:sz w:val="32"/>
          <w:szCs w:val="32"/>
          <w:lang w:eastAsia="en-GB"/>
        </w:rPr>
        <w:t>hedgerow</w:t>
      </w:r>
    </w:p>
    <w:p w:rsidR="003F43BA" w:rsidRDefault="003F43BA" w:rsidP="003F43BA">
      <w:pPr>
        <w:numPr>
          <w:ilvl w:val="0"/>
          <w:numId w:val="18"/>
        </w:numPr>
        <w:rPr>
          <w:rFonts w:ascii="Arial Black" w:hAnsi="Arial Black"/>
          <w:sz w:val="32"/>
          <w:szCs w:val="32"/>
          <w:lang w:eastAsia="en-GB"/>
        </w:rPr>
      </w:pPr>
      <w:r w:rsidRPr="003F43BA">
        <w:rPr>
          <w:rFonts w:ascii="Arial Black" w:hAnsi="Arial Black"/>
          <w:sz w:val="32"/>
          <w:szCs w:val="32"/>
          <w:lang w:eastAsia="en-GB"/>
        </w:rPr>
        <w:t>boulder</w:t>
      </w:r>
    </w:p>
    <w:p w:rsidR="000A1D20" w:rsidRDefault="000A1D20" w:rsidP="000A1D20">
      <w:pPr>
        <w:pBdr>
          <w:bottom w:val="single" w:sz="12" w:space="1" w:color="auto"/>
        </w:pBdr>
        <w:ind w:left="720"/>
        <w:rPr>
          <w:rFonts w:ascii="Arial Black" w:hAnsi="Arial Black"/>
          <w:sz w:val="32"/>
          <w:szCs w:val="32"/>
          <w:lang w:eastAsia="en-GB"/>
        </w:rPr>
      </w:pPr>
    </w:p>
    <w:p w:rsidR="000A1D20" w:rsidRDefault="000A1D20" w:rsidP="000A1D20">
      <w:pPr>
        <w:ind w:left="720"/>
        <w:rPr>
          <w:rFonts w:ascii="Arial Black" w:hAnsi="Arial Black"/>
          <w:sz w:val="32"/>
          <w:szCs w:val="32"/>
          <w:lang w:eastAsia="en-GB"/>
        </w:rPr>
      </w:pPr>
      <w:r>
        <w:rPr>
          <w:rFonts w:ascii="Arial Black" w:hAnsi="Arial Black"/>
          <w:sz w:val="32"/>
          <w:szCs w:val="32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D20" w:rsidRDefault="000A1D20" w:rsidP="00C73A29">
      <w:pPr>
        <w:rPr>
          <w:rFonts w:ascii="Arial Black" w:hAnsi="Arial Black"/>
          <w:b/>
          <w:sz w:val="32"/>
          <w:szCs w:val="32"/>
        </w:rPr>
      </w:pPr>
    </w:p>
    <w:p w:rsidR="009D4FDC" w:rsidRPr="000A1D20" w:rsidRDefault="00B4269C" w:rsidP="00C73A29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lastRenderedPageBreak/>
        <w:t>Week Six</w:t>
      </w:r>
      <w:r w:rsidR="009D4FDC" w:rsidRPr="000A1D20">
        <w:rPr>
          <w:rFonts w:ascii="Arial Black" w:hAnsi="Arial Black"/>
          <w:b/>
          <w:sz w:val="32"/>
          <w:szCs w:val="32"/>
          <w:u w:val="single"/>
        </w:rPr>
        <w:t xml:space="preserve">– </w:t>
      </w:r>
      <w:r w:rsidR="003F43BA" w:rsidRPr="000A1D20">
        <w:rPr>
          <w:rFonts w:ascii="Arial Black" w:hAnsi="Arial Black"/>
          <w:sz w:val="32"/>
          <w:szCs w:val="32"/>
          <w:u w:val="single"/>
        </w:rPr>
        <w:t xml:space="preserve">defining and using ambitious vocabulary and </w:t>
      </w:r>
      <w:r w:rsidR="0026160C" w:rsidRPr="000A1D20">
        <w:rPr>
          <w:rFonts w:ascii="Arial Black" w:hAnsi="Arial Black"/>
          <w:b/>
          <w:sz w:val="32"/>
          <w:szCs w:val="32"/>
          <w:u w:val="single"/>
        </w:rPr>
        <w:t>writing imaginative texts</w:t>
      </w:r>
      <w:r w:rsidR="00E13C72">
        <w:rPr>
          <w:rFonts w:ascii="Arial Black" w:hAnsi="Arial Black"/>
          <w:b/>
          <w:sz w:val="32"/>
          <w:szCs w:val="32"/>
          <w:u w:val="single"/>
        </w:rPr>
        <w:t>.</w:t>
      </w:r>
    </w:p>
    <w:p w:rsidR="000A1D20" w:rsidRDefault="000A1D20" w:rsidP="00C73A29">
      <w:pPr>
        <w:rPr>
          <w:rFonts w:ascii="Arial Black" w:hAnsi="Arial Black"/>
          <w:b/>
          <w:sz w:val="32"/>
          <w:szCs w:val="32"/>
        </w:rPr>
      </w:pPr>
    </w:p>
    <w:p w:rsidR="000A1D20" w:rsidRDefault="000A1D20" w:rsidP="000A1D20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Make up a funny story which uses all of these words </w:t>
      </w:r>
      <w:r w:rsidRPr="00E13C72">
        <w:rPr>
          <w:rFonts w:ascii="Arial Black" w:hAnsi="Arial Black"/>
          <w:b/>
          <w:sz w:val="32"/>
          <w:szCs w:val="32"/>
          <w:u w:val="single"/>
        </w:rPr>
        <w:t xml:space="preserve">or </w:t>
      </w:r>
      <w:r>
        <w:rPr>
          <w:rFonts w:ascii="Arial Black" w:hAnsi="Arial Black"/>
          <w:b/>
          <w:sz w:val="32"/>
          <w:szCs w:val="32"/>
        </w:rPr>
        <w:t>write a sentence containing each word. You can use informal English for this task:</w:t>
      </w:r>
    </w:p>
    <w:p w:rsidR="000A1D20" w:rsidRDefault="000A1D20" w:rsidP="00C73A29">
      <w:pPr>
        <w:rPr>
          <w:rFonts w:ascii="Arial Black" w:hAnsi="Arial Black"/>
          <w:b/>
          <w:sz w:val="32"/>
          <w:szCs w:val="32"/>
        </w:rPr>
      </w:pPr>
    </w:p>
    <w:p w:rsidR="000A1D20" w:rsidRPr="000A1D20" w:rsidRDefault="000A1D20" w:rsidP="000A1D20">
      <w:pPr>
        <w:numPr>
          <w:ilvl w:val="0"/>
          <w:numId w:val="19"/>
        </w:numPr>
        <w:rPr>
          <w:rFonts w:ascii="Arial Black" w:hAnsi="Arial Black"/>
          <w:b/>
          <w:sz w:val="32"/>
          <w:szCs w:val="32"/>
        </w:rPr>
      </w:pPr>
      <w:r w:rsidRPr="000A1D20">
        <w:rPr>
          <w:rFonts w:ascii="Arial Black" w:hAnsi="Arial Black"/>
          <w:b/>
          <w:sz w:val="32"/>
          <w:szCs w:val="32"/>
        </w:rPr>
        <w:t>Caterwaul</w:t>
      </w:r>
    </w:p>
    <w:p w:rsidR="000A1D20" w:rsidRPr="000A1D20" w:rsidRDefault="000A1D20" w:rsidP="000A1D20">
      <w:pPr>
        <w:numPr>
          <w:ilvl w:val="0"/>
          <w:numId w:val="19"/>
        </w:numPr>
        <w:rPr>
          <w:rFonts w:ascii="Arial Black" w:hAnsi="Arial Black"/>
          <w:b/>
          <w:sz w:val="32"/>
          <w:szCs w:val="32"/>
        </w:rPr>
      </w:pPr>
      <w:r w:rsidRPr="000A1D20">
        <w:rPr>
          <w:rFonts w:ascii="Arial Black" w:hAnsi="Arial Black"/>
          <w:b/>
          <w:sz w:val="32"/>
          <w:szCs w:val="32"/>
        </w:rPr>
        <w:t>Covenant</w:t>
      </w:r>
    </w:p>
    <w:p w:rsidR="000A1D20" w:rsidRPr="000A1D20" w:rsidRDefault="000A1D20" w:rsidP="000A1D20">
      <w:pPr>
        <w:numPr>
          <w:ilvl w:val="0"/>
          <w:numId w:val="19"/>
        </w:numPr>
        <w:rPr>
          <w:rFonts w:ascii="Arial Black" w:hAnsi="Arial Black"/>
          <w:b/>
          <w:sz w:val="32"/>
          <w:szCs w:val="32"/>
        </w:rPr>
      </w:pPr>
      <w:r w:rsidRPr="000A1D20">
        <w:rPr>
          <w:rFonts w:ascii="Arial Black" w:hAnsi="Arial Black"/>
          <w:b/>
          <w:sz w:val="32"/>
          <w:szCs w:val="32"/>
        </w:rPr>
        <w:t>Groundling</w:t>
      </w:r>
    </w:p>
    <w:p w:rsidR="000A1D20" w:rsidRPr="000A1D20" w:rsidRDefault="000A1D20" w:rsidP="000A1D20">
      <w:pPr>
        <w:numPr>
          <w:ilvl w:val="0"/>
          <w:numId w:val="19"/>
        </w:numPr>
        <w:rPr>
          <w:rFonts w:ascii="Arial Black" w:hAnsi="Arial Black"/>
          <w:b/>
          <w:sz w:val="32"/>
          <w:szCs w:val="32"/>
        </w:rPr>
      </w:pPr>
      <w:r w:rsidRPr="000A1D20">
        <w:rPr>
          <w:rFonts w:ascii="Arial Black" w:hAnsi="Arial Black"/>
          <w:b/>
          <w:sz w:val="32"/>
          <w:szCs w:val="32"/>
        </w:rPr>
        <w:t>Oriental</w:t>
      </w:r>
    </w:p>
    <w:p w:rsidR="000A1D20" w:rsidRPr="000A1D20" w:rsidRDefault="000A1D20" w:rsidP="000A1D20">
      <w:pPr>
        <w:numPr>
          <w:ilvl w:val="0"/>
          <w:numId w:val="19"/>
        </w:numPr>
        <w:rPr>
          <w:rFonts w:ascii="Arial Black" w:hAnsi="Arial Black"/>
          <w:b/>
          <w:sz w:val="32"/>
          <w:szCs w:val="32"/>
        </w:rPr>
      </w:pPr>
      <w:r w:rsidRPr="000A1D20">
        <w:rPr>
          <w:rFonts w:ascii="Arial Black" w:hAnsi="Arial Black"/>
          <w:b/>
          <w:sz w:val="32"/>
          <w:szCs w:val="32"/>
        </w:rPr>
        <w:t>Orchid</w:t>
      </w:r>
    </w:p>
    <w:p w:rsidR="000A1D20" w:rsidRPr="000A1D20" w:rsidRDefault="000A1D20" w:rsidP="000A1D20">
      <w:pPr>
        <w:numPr>
          <w:ilvl w:val="0"/>
          <w:numId w:val="19"/>
        </w:numPr>
        <w:rPr>
          <w:rFonts w:ascii="Arial Black" w:hAnsi="Arial Black"/>
          <w:b/>
          <w:sz w:val="32"/>
          <w:szCs w:val="32"/>
        </w:rPr>
      </w:pPr>
      <w:r w:rsidRPr="000A1D20">
        <w:rPr>
          <w:rFonts w:ascii="Arial Black" w:hAnsi="Arial Black"/>
          <w:b/>
          <w:sz w:val="32"/>
          <w:szCs w:val="32"/>
        </w:rPr>
        <w:t>Thrombosis</w:t>
      </w:r>
    </w:p>
    <w:p w:rsidR="000A1D20" w:rsidRPr="000A1D20" w:rsidRDefault="000A1D20" w:rsidP="000A1D20">
      <w:pPr>
        <w:numPr>
          <w:ilvl w:val="0"/>
          <w:numId w:val="19"/>
        </w:numPr>
        <w:rPr>
          <w:rFonts w:ascii="Arial Black" w:hAnsi="Arial Black"/>
          <w:b/>
          <w:sz w:val="32"/>
          <w:szCs w:val="32"/>
        </w:rPr>
      </w:pPr>
      <w:r w:rsidRPr="000A1D20">
        <w:rPr>
          <w:rFonts w:ascii="Arial Black" w:hAnsi="Arial Black"/>
          <w:b/>
          <w:sz w:val="32"/>
          <w:szCs w:val="32"/>
        </w:rPr>
        <w:t>Tumbrel</w:t>
      </w:r>
    </w:p>
    <w:p w:rsidR="000A1D20" w:rsidRPr="000A1D20" w:rsidRDefault="000A1D20" w:rsidP="000A1D20">
      <w:pPr>
        <w:numPr>
          <w:ilvl w:val="0"/>
          <w:numId w:val="19"/>
        </w:numPr>
        <w:rPr>
          <w:rFonts w:ascii="Arial Black" w:hAnsi="Arial Black"/>
          <w:b/>
          <w:sz w:val="32"/>
          <w:szCs w:val="32"/>
        </w:rPr>
      </w:pPr>
      <w:r w:rsidRPr="000A1D20">
        <w:rPr>
          <w:rFonts w:ascii="Arial Black" w:hAnsi="Arial Black"/>
          <w:b/>
          <w:sz w:val="32"/>
          <w:szCs w:val="32"/>
        </w:rPr>
        <w:t>Turmoil</w:t>
      </w:r>
    </w:p>
    <w:p w:rsidR="000A1D20" w:rsidRDefault="000A1D20" w:rsidP="00C73A2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D20" w:rsidRPr="003F43BA" w:rsidRDefault="000A1D20" w:rsidP="00C73A29">
      <w:pPr>
        <w:rPr>
          <w:rFonts w:ascii="Arial Black" w:hAnsi="Arial Black"/>
          <w:b/>
          <w:sz w:val="32"/>
          <w:szCs w:val="32"/>
        </w:rPr>
      </w:pPr>
    </w:p>
    <w:p w:rsidR="00B4269C" w:rsidRDefault="00B4269C" w:rsidP="00C73A29">
      <w:pPr>
        <w:rPr>
          <w:rFonts w:ascii="Arial Black" w:hAnsi="Arial Black"/>
          <w:b/>
          <w:sz w:val="32"/>
          <w:szCs w:val="32"/>
          <w:u w:val="single"/>
        </w:rPr>
      </w:pPr>
    </w:p>
    <w:p w:rsidR="009D4FDC" w:rsidRPr="00E13C72" w:rsidRDefault="00B4269C" w:rsidP="00C73A29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lastRenderedPageBreak/>
        <w:t>Extension Activity</w:t>
      </w:r>
      <w:r w:rsidR="001F0DAA" w:rsidRPr="00E13C72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26160C" w:rsidRPr="00E13C72">
        <w:rPr>
          <w:rFonts w:ascii="Arial Black" w:hAnsi="Arial Black"/>
          <w:b/>
          <w:sz w:val="32"/>
          <w:szCs w:val="32"/>
          <w:u w:val="single"/>
        </w:rPr>
        <w:t>- writing imaginative texts</w:t>
      </w:r>
      <w:r w:rsidR="00E13C72">
        <w:rPr>
          <w:rFonts w:ascii="Arial Black" w:hAnsi="Arial Black"/>
          <w:b/>
          <w:sz w:val="32"/>
          <w:szCs w:val="32"/>
          <w:u w:val="single"/>
        </w:rPr>
        <w:t>.</w:t>
      </w:r>
    </w:p>
    <w:p w:rsidR="000A1D20" w:rsidRDefault="000A1D20" w:rsidP="00C73A29">
      <w:pPr>
        <w:rPr>
          <w:rFonts w:ascii="Arial Black" w:hAnsi="Arial Black"/>
          <w:b/>
          <w:sz w:val="32"/>
          <w:szCs w:val="32"/>
        </w:rPr>
      </w:pPr>
    </w:p>
    <w:p w:rsidR="000A1D20" w:rsidRDefault="000A1D20" w:rsidP="00C73A2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Choose 8 ambitious words of your own (use a dictionary or a thesaurus or ask an adult to help you)</w:t>
      </w:r>
      <w:r w:rsidR="00D57179">
        <w:rPr>
          <w:rFonts w:ascii="Arial Black" w:hAnsi="Arial Black"/>
          <w:b/>
          <w:sz w:val="32"/>
          <w:szCs w:val="32"/>
        </w:rPr>
        <w:t>. Write the definition</w:t>
      </w:r>
      <w:r>
        <w:rPr>
          <w:rFonts w:ascii="Arial Black" w:hAnsi="Arial Black"/>
          <w:b/>
          <w:sz w:val="32"/>
          <w:szCs w:val="32"/>
        </w:rPr>
        <w:t xml:space="preserve"> and put each one in a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4402"/>
        <w:gridCol w:w="3565"/>
      </w:tblGrid>
      <w:tr w:rsidR="00D57179" w:rsidTr="00D57179">
        <w:tc>
          <w:tcPr>
            <w:tcW w:w="271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Ambitious word</w:t>
            </w:r>
          </w:p>
        </w:tc>
        <w:tc>
          <w:tcPr>
            <w:tcW w:w="4402" w:type="dxa"/>
          </w:tcPr>
          <w:p w:rsidR="00D57179" w:rsidRDefault="00D57179" w:rsidP="00D57179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Definition</w:t>
            </w:r>
          </w:p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356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entence</w:t>
            </w:r>
          </w:p>
        </w:tc>
      </w:tr>
      <w:tr w:rsidR="00D57179" w:rsidTr="00D57179">
        <w:tc>
          <w:tcPr>
            <w:tcW w:w="271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4402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356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57179" w:rsidTr="00D57179">
        <w:tc>
          <w:tcPr>
            <w:tcW w:w="271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4402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356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57179" w:rsidTr="00D57179">
        <w:tc>
          <w:tcPr>
            <w:tcW w:w="271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4402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356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57179" w:rsidTr="00D57179">
        <w:tc>
          <w:tcPr>
            <w:tcW w:w="271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4402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356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57179" w:rsidTr="00D57179">
        <w:tc>
          <w:tcPr>
            <w:tcW w:w="271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4402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356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57179" w:rsidTr="00D57179">
        <w:tc>
          <w:tcPr>
            <w:tcW w:w="271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4402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356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57179" w:rsidTr="00D57179">
        <w:tc>
          <w:tcPr>
            <w:tcW w:w="271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4402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356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57179" w:rsidTr="00D57179">
        <w:tc>
          <w:tcPr>
            <w:tcW w:w="271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4402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3565" w:type="dxa"/>
          </w:tcPr>
          <w:p w:rsidR="00D57179" w:rsidRDefault="00D57179" w:rsidP="00C73A29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</w:tbl>
    <w:p w:rsidR="000A1D20" w:rsidRPr="003F43BA" w:rsidRDefault="000A1D20" w:rsidP="00C73A29">
      <w:pPr>
        <w:rPr>
          <w:rFonts w:ascii="Arial Black" w:hAnsi="Arial Black"/>
          <w:b/>
          <w:sz w:val="32"/>
          <w:szCs w:val="32"/>
        </w:rPr>
      </w:pPr>
    </w:p>
    <w:p w:rsidR="000A1D20" w:rsidRDefault="00E65536" w:rsidP="00E65536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cs="Arial"/>
          <w:noProof/>
          <w:sz w:val="20"/>
          <w:lang w:eastAsia="en-GB"/>
        </w:rPr>
        <w:lastRenderedPageBreak/>
        <w:drawing>
          <wp:inline distT="0" distB="0" distL="0" distR="0">
            <wp:extent cx="1914525" cy="1330595"/>
            <wp:effectExtent l="0" t="0" r="0" b="3175"/>
            <wp:docPr id="16" name="Picture 16" descr="http://4.bp.blogspot.com/_Zy_i5me_-Nk/SbcmP4vzIII/AAAAAAAABJ8/fl2dPKkRJ-Q/s400/pen+Mightier+than+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Zy_i5me_-Nk/SbcmP4vzIII/AAAAAAAABJ8/fl2dPKkRJ-Q/s400/pen+Mightier+than+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29" w:rsidRPr="00E13C72" w:rsidRDefault="0037606F" w:rsidP="00C73A29">
      <w:pPr>
        <w:rPr>
          <w:rFonts w:ascii="Arial Black" w:hAnsi="Arial Black"/>
          <w:b/>
          <w:sz w:val="32"/>
          <w:szCs w:val="32"/>
          <w:u w:val="single"/>
        </w:rPr>
      </w:pPr>
      <w:r w:rsidRPr="00E13C72">
        <w:rPr>
          <w:rFonts w:ascii="Arial Black" w:hAnsi="Arial Black"/>
          <w:b/>
          <w:sz w:val="32"/>
          <w:szCs w:val="32"/>
          <w:u w:val="single"/>
        </w:rPr>
        <w:t xml:space="preserve">Extension Activity </w:t>
      </w:r>
      <w:r w:rsidR="003F43BA" w:rsidRPr="00E13C72">
        <w:rPr>
          <w:rFonts w:ascii="Arial Black" w:hAnsi="Arial Black"/>
          <w:b/>
          <w:sz w:val="32"/>
          <w:szCs w:val="32"/>
          <w:u w:val="single"/>
        </w:rPr>
        <w:t xml:space="preserve">– </w:t>
      </w:r>
    </w:p>
    <w:p w:rsidR="000A1D20" w:rsidRDefault="000A1D20" w:rsidP="00C73A29">
      <w:pPr>
        <w:rPr>
          <w:rFonts w:ascii="Arial Black" w:hAnsi="Arial Black"/>
          <w:b/>
          <w:sz w:val="32"/>
          <w:szCs w:val="32"/>
        </w:rPr>
      </w:pPr>
    </w:p>
    <w:p w:rsidR="000A1D20" w:rsidRDefault="000A1D20" w:rsidP="00C73A2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Produce an article about something interesting going on at school and try to use varied and ambitious vocabulary. You must also use standard, formal English</w:t>
      </w:r>
      <w:r w:rsidR="00E13C72">
        <w:rPr>
          <w:rFonts w:ascii="Arial Black" w:hAnsi="Arial Black"/>
          <w:b/>
          <w:sz w:val="32"/>
          <w:szCs w:val="32"/>
        </w:rPr>
        <w:t xml:space="preserve"> and correct punctuation, spelling and grammar.</w:t>
      </w:r>
    </w:p>
    <w:p w:rsidR="000A1D20" w:rsidRPr="003F43BA" w:rsidRDefault="000A1D20" w:rsidP="00C73A2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/>
          <w:b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Default="00C73A29" w:rsidP="000302F7">
      <w:pPr>
        <w:rPr>
          <w:lang w:eastAsia="en-GB"/>
        </w:rPr>
      </w:pPr>
    </w:p>
    <w:p w:rsidR="009D08F2" w:rsidRDefault="009D08F2" w:rsidP="009D08F2">
      <w:pPr>
        <w:jc w:val="center"/>
        <w:rPr>
          <w:sz w:val="52"/>
          <w:szCs w:val="52"/>
          <w:lang w:eastAsia="en-GB"/>
        </w:rPr>
      </w:pPr>
      <w:r w:rsidRPr="009D08F2">
        <w:rPr>
          <w:sz w:val="52"/>
          <w:szCs w:val="52"/>
          <w:lang w:eastAsia="en-GB"/>
        </w:rPr>
        <w:t>Parent’s Log</w:t>
      </w:r>
    </w:p>
    <w:p w:rsidR="009D08F2" w:rsidRDefault="009D08F2" w:rsidP="009D08F2">
      <w:pPr>
        <w:jc w:val="center"/>
        <w:rPr>
          <w:sz w:val="52"/>
          <w:szCs w:val="52"/>
          <w:lang w:eastAsia="en-GB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128"/>
        <w:gridCol w:w="5777"/>
        <w:gridCol w:w="2835"/>
      </w:tblGrid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36"/>
                <w:szCs w:val="36"/>
                <w:lang w:eastAsia="en-GB"/>
              </w:rPr>
            </w:pPr>
            <w:r>
              <w:rPr>
                <w:sz w:val="36"/>
                <w:szCs w:val="36"/>
                <w:lang w:eastAsia="en-GB"/>
              </w:rPr>
              <w:t>Week</w:t>
            </w: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36"/>
                <w:szCs w:val="36"/>
                <w:lang w:eastAsia="en-GB"/>
              </w:rPr>
            </w:pPr>
            <w:r w:rsidRPr="009D08F2">
              <w:rPr>
                <w:sz w:val="36"/>
                <w:szCs w:val="36"/>
                <w:lang w:eastAsia="en-GB"/>
              </w:rPr>
              <w:t xml:space="preserve">Questions </w:t>
            </w:r>
            <w:r>
              <w:rPr>
                <w:sz w:val="36"/>
                <w:szCs w:val="36"/>
                <w:lang w:eastAsia="en-GB"/>
              </w:rPr>
              <w:t>or</w:t>
            </w:r>
            <w:r w:rsidRPr="009D08F2">
              <w:rPr>
                <w:sz w:val="36"/>
                <w:szCs w:val="36"/>
                <w:lang w:eastAsia="en-GB"/>
              </w:rPr>
              <w:t xml:space="preserve"> comments</w:t>
            </w:r>
          </w:p>
        </w:tc>
        <w:tc>
          <w:tcPr>
            <w:tcW w:w="2835" w:type="dxa"/>
          </w:tcPr>
          <w:p w:rsidR="009D08F2" w:rsidRPr="009D08F2" w:rsidRDefault="00AF406E" w:rsidP="009D08F2">
            <w:pPr>
              <w:jc w:val="center"/>
              <w:rPr>
                <w:sz w:val="36"/>
                <w:szCs w:val="36"/>
                <w:lang w:eastAsia="en-GB"/>
              </w:rPr>
            </w:pPr>
            <w:r>
              <w:rPr>
                <w:sz w:val="36"/>
                <w:szCs w:val="36"/>
                <w:lang w:eastAsia="en-GB"/>
              </w:rPr>
              <w:t>S</w:t>
            </w:r>
            <w:r w:rsidR="009D08F2" w:rsidRPr="009D08F2">
              <w:rPr>
                <w:sz w:val="36"/>
                <w:szCs w:val="36"/>
                <w:lang w:eastAsia="en-GB"/>
              </w:rPr>
              <w:t>ignature</w:t>
            </w: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</w:tbl>
    <w:p w:rsidR="009D08F2" w:rsidRPr="009D08F2" w:rsidRDefault="009D08F2" w:rsidP="009D08F2">
      <w:pPr>
        <w:jc w:val="center"/>
        <w:rPr>
          <w:sz w:val="52"/>
          <w:szCs w:val="52"/>
          <w:lang w:eastAsia="en-GB"/>
        </w:rPr>
      </w:pPr>
    </w:p>
    <w:p w:rsidR="009D08F2" w:rsidRPr="000302F7" w:rsidRDefault="009D08F2" w:rsidP="00C73A29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9D08F2" w:rsidRPr="000302F7" w:rsidRDefault="009D08F2" w:rsidP="000302F7">
      <w:pPr>
        <w:rPr>
          <w:lang w:eastAsia="en-GB"/>
        </w:rPr>
      </w:pPr>
    </w:p>
    <w:sectPr w:rsidR="009D08F2" w:rsidRPr="000302F7" w:rsidSect="00647617">
      <w:headerReference w:type="default" r:id="rId17"/>
      <w:footerReference w:type="default" r:id="rId18"/>
      <w:footerReference w:type="first" r:id="rId19"/>
      <w:pgSz w:w="11906" w:h="16838"/>
      <w:pgMar w:top="720" w:right="720" w:bottom="720" w:left="72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20" w:rsidRDefault="000A1D20">
      <w:pPr>
        <w:spacing w:after="0"/>
      </w:pPr>
      <w:r>
        <w:separator/>
      </w:r>
    </w:p>
  </w:endnote>
  <w:endnote w:type="continuationSeparator" w:id="0">
    <w:p w:rsidR="000A1D20" w:rsidRDefault="000A1D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20" w:rsidRDefault="000A1D20" w:rsidP="0042006E">
    <w:pPr>
      <w:pStyle w:val="Footer"/>
      <w:tabs>
        <w:tab w:val="clear" w:pos="4153"/>
        <w:tab w:val="clear" w:pos="8306"/>
        <w:tab w:val="right" w:pos="9072"/>
      </w:tabs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79E23" wp14:editId="54BA7723">
              <wp:simplePos x="0" y="0"/>
              <wp:positionH relativeFrom="column">
                <wp:posOffset>-24765</wp:posOffset>
              </wp:positionH>
              <wp:positionV relativeFrom="paragraph">
                <wp:posOffset>-50800</wp:posOffset>
              </wp:positionV>
              <wp:extent cx="583946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94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-4pt" to="457.8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aTHgIAADc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" strokecolor="#333" strokeweight="1pt"/>
          </w:pict>
        </mc:Fallback>
      </mc:AlternateContent>
    </w:r>
    <w:r>
      <w:rPr>
        <w:sz w:val="18"/>
      </w:rPr>
      <w:t>English 2012</w:t>
    </w:r>
    <w:r>
      <w:rPr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F0CCB">
      <w:rPr>
        <w:rStyle w:val="PageNumber"/>
        <w:noProof/>
        <w:sz w:val="18"/>
      </w:rPr>
      <w:t>12</w:t>
    </w:r>
    <w:r>
      <w:rPr>
        <w:rStyle w:val="PageNumber"/>
        <w:sz w:val="18"/>
      </w:rPr>
      <w:fldChar w:fldCharType="end"/>
    </w:r>
  </w:p>
  <w:p w:rsidR="000A1D20" w:rsidRDefault="000A1D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20" w:rsidRDefault="000A1D20">
    <w:pPr>
      <w:pStyle w:val="Footer"/>
    </w:pPr>
    <w:r>
      <w:t>English 2012</w:t>
    </w:r>
  </w:p>
  <w:p w:rsidR="000A1D20" w:rsidRDefault="000A1D20">
    <w:pPr>
      <w:pStyle w:val="Footer"/>
    </w:pPr>
  </w:p>
  <w:p w:rsidR="000A1D20" w:rsidRDefault="000A1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20" w:rsidRDefault="000A1D20">
      <w:pPr>
        <w:spacing w:after="0"/>
      </w:pPr>
      <w:r>
        <w:separator/>
      </w:r>
    </w:p>
  </w:footnote>
  <w:footnote w:type="continuationSeparator" w:id="0">
    <w:p w:rsidR="000A1D20" w:rsidRDefault="000A1D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20" w:rsidRDefault="000A1D20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1CF"/>
    <w:multiLevelType w:val="hybridMultilevel"/>
    <w:tmpl w:val="03F8A22A"/>
    <w:lvl w:ilvl="0" w:tplc="B0C6196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7538"/>
    <w:multiLevelType w:val="hybridMultilevel"/>
    <w:tmpl w:val="7DF22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6FF4"/>
    <w:multiLevelType w:val="hybridMultilevel"/>
    <w:tmpl w:val="68D2CBCC"/>
    <w:lvl w:ilvl="0" w:tplc="0804C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07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E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C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89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F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8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9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5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F819E7"/>
    <w:multiLevelType w:val="hybridMultilevel"/>
    <w:tmpl w:val="E5A80CBE"/>
    <w:lvl w:ilvl="0" w:tplc="20D4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A7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C6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A4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69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C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0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AF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D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452BFD"/>
    <w:multiLevelType w:val="hybridMultilevel"/>
    <w:tmpl w:val="632A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D0AFA"/>
    <w:multiLevelType w:val="hybridMultilevel"/>
    <w:tmpl w:val="B14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960A5"/>
    <w:multiLevelType w:val="hybridMultilevel"/>
    <w:tmpl w:val="C2E8B172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>
    <w:nsid w:val="37F62680"/>
    <w:multiLevelType w:val="hybridMultilevel"/>
    <w:tmpl w:val="7CFAE0D4"/>
    <w:lvl w:ilvl="0" w:tplc="B0F0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E1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8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8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C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6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28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2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A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6F360C"/>
    <w:multiLevelType w:val="hybridMultilevel"/>
    <w:tmpl w:val="06F0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83689"/>
    <w:multiLevelType w:val="hybridMultilevel"/>
    <w:tmpl w:val="7DF22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F61E6"/>
    <w:multiLevelType w:val="hybridMultilevel"/>
    <w:tmpl w:val="074AE71C"/>
    <w:lvl w:ilvl="0" w:tplc="9B3A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45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0A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4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62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3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49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47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2A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743DFD"/>
    <w:multiLevelType w:val="hybridMultilevel"/>
    <w:tmpl w:val="9288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41DCE"/>
    <w:multiLevelType w:val="hybridMultilevel"/>
    <w:tmpl w:val="8690D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44FFC"/>
    <w:multiLevelType w:val="hybridMultilevel"/>
    <w:tmpl w:val="0AF6E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203919"/>
    <w:multiLevelType w:val="hybridMultilevel"/>
    <w:tmpl w:val="432A204A"/>
    <w:lvl w:ilvl="0" w:tplc="1C763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8B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45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0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8A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2E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E0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2E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1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BEE2A6D"/>
    <w:multiLevelType w:val="hybridMultilevel"/>
    <w:tmpl w:val="AF8287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E235B"/>
    <w:multiLevelType w:val="hybridMultilevel"/>
    <w:tmpl w:val="5D7279DA"/>
    <w:lvl w:ilvl="0" w:tplc="AEB8E8EE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C3C0B"/>
    <w:multiLevelType w:val="hybridMultilevel"/>
    <w:tmpl w:val="34D09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A37461"/>
    <w:multiLevelType w:val="hybridMultilevel"/>
    <w:tmpl w:val="A9B87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5"/>
  </w:num>
  <w:num w:numId="5">
    <w:abstractNumId w:val="1"/>
  </w:num>
  <w:num w:numId="6">
    <w:abstractNumId w:val="9"/>
  </w:num>
  <w:num w:numId="7">
    <w:abstractNumId w:val="12"/>
  </w:num>
  <w:num w:numId="8">
    <w:abstractNumId w:val="13"/>
  </w:num>
  <w:num w:numId="9">
    <w:abstractNumId w:val="17"/>
  </w:num>
  <w:num w:numId="10">
    <w:abstractNumId w:val="18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91"/>
    <w:rsid w:val="000302F7"/>
    <w:rsid w:val="000A1D20"/>
    <w:rsid w:val="001A015D"/>
    <w:rsid w:val="001F0DAA"/>
    <w:rsid w:val="002104D7"/>
    <w:rsid w:val="0026160C"/>
    <w:rsid w:val="00367BE3"/>
    <w:rsid w:val="0037606F"/>
    <w:rsid w:val="003B22CA"/>
    <w:rsid w:val="003F43BA"/>
    <w:rsid w:val="0042006E"/>
    <w:rsid w:val="006056E9"/>
    <w:rsid w:val="006226FF"/>
    <w:rsid w:val="00647617"/>
    <w:rsid w:val="007018B6"/>
    <w:rsid w:val="007514A7"/>
    <w:rsid w:val="00752A13"/>
    <w:rsid w:val="00774C97"/>
    <w:rsid w:val="007F5CBD"/>
    <w:rsid w:val="008447A6"/>
    <w:rsid w:val="009A4044"/>
    <w:rsid w:val="009D08F2"/>
    <w:rsid w:val="009D4FDC"/>
    <w:rsid w:val="009F6564"/>
    <w:rsid w:val="00AF406E"/>
    <w:rsid w:val="00B400C7"/>
    <w:rsid w:val="00B4269C"/>
    <w:rsid w:val="00B86E60"/>
    <w:rsid w:val="00C70891"/>
    <w:rsid w:val="00C73A29"/>
    <w:rsid w:val="00CA0B43"/>
    <w:rsid w:val="00CA0CE4"/>
    <w:rsid w:val="00CB400D"/>
    <w:rsid w:val="00D33DD0"/>
    <w:rsid w:val="00D57179"/>
    <w:rsid w:val="00DD0E20"/>
    <w:rsid w:val="00DE086C"/>
    <w:rsid w:val="00DF01B4"/>
    <w:rsid w:val="00DF0CCB"/>
    <w:rsid w:val="00DF514E"/>
    <w:rsid w:val="00E02B6E"/>
    <w:rsid w:val="00E13C72"/>
    <w:rsid w:val="00E65536"/>
    <w:rsid w:val="00F67A0D"/>
    <w:rsid w:val="00F9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91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70891"/>
    <w:pPr>
      <w:keepNext/>
      <w:spacing w:before="480" w:after="240" w:line="520" w:lineRule="exact"/>
      <w:outlineLvl w:val="0"/>
    </w:pPr>
    <w:rPr>
      <w:rFonts w:ascii="Arial Black" w:hAnsi="Arial Black"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891"/>
    <w:rPr>
      <w:rFonts w:ascii="Arial Black" w:eastAsia="Times New Roman" w:hAnsi="Arial Black" w:cs="Times New Roman"/>
      <w:kern w:val="28"/>
      <w:sz w:val="40"/>
      <w:szCs w:val="20"/>
    </w:rPr>
  </w:style>
  <w:style w:type="paragraph" w:styleId="Footer">
    <w:name w:val="footer"/>
    <w:aliases w:val="NT_Footer"/>
    <w:basedOn w:val="Normal"/>
    <w:link w:val="FooterChar"/>
    <w:uiPriority w:val="99"/>
    <w:rsid w:val="00C7089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NT_Footer Char"/>
    <w:basedOn w:val="DefaultParagraphFont"/>
    <w:link w:val="Footer"/>
    <w:uiPriority w:val="99"/>
    <w:rsid w:val="00C70891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C70891"/>
  </w:style>
  <w:style w:type="paragraph" w:customStyle="1" w:styleId="NTanswerline">
    <w:name w:val="NT_answer line"/>
    <w:basedOn w:val="Normal"/>
    <w:rsid w:val="00C70891"/>
    <w:pPr>
      <w:tabs>
        <w:tab w:val="right" w:leader="dot" w:pos="8222"/>
        <w:tab w:val="right" w:pos="9072"/>
      </w:tabs>
      <w:spacing w:before="120" w:after="180" w:line="480" w:lineRule="auto"/>
      <w:ind w:right="851"/>
    </w:pPr>
  </w:style>
  <w:style w:type="paragraph" w:customStyle="1" w:styleId="NTChapterheadtopofpage">
    <w:name w:val="NT_Chapter head top of page"/>
    <w:basedOn w:val="Normal"/>
    <w:next w:val="Normal"/>
    <w:link w:val="NTChapterheadtopofpageCharChar"/>
    <w:autoRedefine/>
    <w:rsid w:val="000A1D20"/>
    <w:pPr>
      <w:keepNext/>
      <w:suppressAutoHyphens/>
      <w:spacing w:after="240" w:line="440" w:lineRule="exact"/>
    </w:pPr>
    <w:rPr>
      <w:rFonts w:ascii="Arial Black" w:hAnsi="Arial Black"/>
      <w:kern w:val="28"/>
      <w:sz w:val="32"/>
      <w:szCs w:val="32"/>
      <w:u w:val="single"/>
      <w:lang w:eastAsia="en-GB"/>
    </w:rPr>
  </w:style>
  <w:style w:type="character" w:customStyle="1" w:styleId="NTChapterheadtopofpageCharChar">
    <w:name w:val="NT_Chapter head top of page Char Char"/>
    <w:link w:val="NTChapterheadtopofpage"/>
    <w:rsid w:val="000A1D20"/>
    <w:rPr>
      <w:rFonts w:ascii="Arial Black" w:eastAsia="Times New Roman" w:hAnsi="Arial Black" w:cs="Times New Roman"/>
      <w:kern w:val="28"/>
      <w:sz w:val="32"/>
      <w:szCs w:val="32"/>
      <w:u w:val="single"/>
      <w:lang w:eastAsia="en-GB"/>
    </w:rPr>
  </w:style>
  <w:style w:type="paragraph" w:customStyle="1" w:styleId="NTquestion1">
    <w:name w:val="NT_question_1"/>
    <w:basedOn w:val="Normal"/>
    <w:link w:val="NTquestion1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10773"/>
      </w:tabs>
      <w:spacing w:before="120" w:after="60" w:line="360" w:lineRule="auto"/>
      <w:ind w:left="425" w:hanging="425"/>
    </w:pPr>
    <w:rPr>
      <w:color w:val="000000"/>
      <w:sz w:val="24"/>
    </w:rPr>
  </w:style>
  <w:style w:type="paragraph" w:customStyle="1" w:styleId="NTQuestion1A">
    <w:name w:val="NT_Question_1_A"/>
    <w:basedOn w:val="Normal"/>
    <w:link w:val="NTQuestion1AChar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9072"/>
      </w:tabs>
      <w:spacing w:after="60" w:line="360" w:lineRule="auto"/>
      <w:ind w:left="851" w:hanging="851"/>
    </w:pPr>
    <w:rPr>
      <w:color w:val="000000"/>
      <w:sz w:val="24"/>
    </w:rPr>
  </w:style>
  <w:style w:type="paragraph" w:customStyle="1" w:styleId="NTHeaderChapterNumber">
    <w:name w:val="NT_Header Chapter Number"/>
    <w:basedOn w:val="Normal"/>
    <w:rsid w:val="00C70891"/>
    <w:pPr>
      <w:spacing w:after="60"/>
      <w:jc w:val="right"/>
    </w:pPr>
    <w:rPr>
      <w:b/>
      <w:sz w:val="28"/>
    </w:rPr>
  </w:style>
  <w:style w:type="character" w:customStyle="1" w:styleId="NTQuestion1ACharChar">
    <w:name w:val="NT_Question_1_A Char Char"/>
    <w:link w:val="NTQuestion1A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NTHeaderNameandClass">
    <w:name w:val="NT_Header Name and Class"/>
    <w:basedOn w:val="Normal"/>
    <w:link w:val="NTHeaderNameandClassCharChar"/>
    <w:rsid w:val="00C70891"/>
    <w:pPr>
      <w:spacing w:line="360" w:lineRule="exact"/>
    </w:pPr>
    <w:rPr>
      <w:color w:val="333333"/>
      <w:sz w:val="20"/>
    </w:rPr>
  </w:style>
  <w:style w:type="character" w:customStyle="1" w:styleId="NTHeaderNameandClassCharChar">
    <w:name w:val="NT_Header Name and Class Char Char"/>
    <w:link w:val="NTHeaderNameandClass"/>
    <w:rsid w:val="00C70891"/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NTquestion1Char">
    <w:name w:val="NT_question_1 Char"/>
    <w:link w:val="NTquestion1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22C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E0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02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2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08F2"/>
  </w:style>
  <w:style w:type="paragraph" w:customStyle="1" w:styleId="Pa5">
    <w:name w:val="Pa5"/>
    <w:basedOn w:val="Normal"/>
    <w:next w:val="Normal"/>
    <w:uiPriority w:val="99"/>
    <w:rsid w:val="009A4044"/>
    <w:pPr>
      <w:autoSpaceDE w:val="0"/>
      <w:autoSpaceDN w:val="0"/>
      <w:adjustRightInd w:val="0"/>
      <w:spacing w:after="0" w:line="151" w:lineRule="atLeast"/>
    </w:pPr>
    <w:rPr>
      <w:rFonts w:ascii="Myriad Pro Light" w:eastAsiaTheme="minorHAnsi" w:hAnsi="Myriad Pro Light" w:cstheme="minorBidi"/>
      <w:sz w:val="24"/>
      <w:szCs w:val="24"/>
    </w:rPr>
  </w:style>
  <w:style w:type="character" w:customStyle="1" w:styleId="A1">
    <w:name w:val="A1"/>
    <w:uiPriority w:val="99"/>
    <w:rsid w:val="009A4044"/>
    <w:rPr>
      <w:rFonts w:cs="Myriad Pro Light"/>
      <w:i/>
      <w:iCs/>
      <w:color w:val="000000"/>
      <w:sz w:val="14"/>
      <w:szCs w:val="14"/>
    </w:rPr>
  </w:style>
  <w:style w:type="character" w:customStyle="1" w:styleId="A6">
    <w:name w:val="A6"/>
    <w:uiPriority w:val="99"/>
    <w:rsid w:val="009A4044"/>
    <w:rPr>
      <w:rFonts w:cs="Myriad Pro Light"/>
      <w:color w:val="000000"/>
    </w:rPr>
  </w:style>
  <w:style w:type="paragraph" w:customStyle="1" w:styleId="Pa7">
    <w:name w:val="Pa7"/>
    <w:basedOn w:val="Normal"/>
    <w:next w:val="Normal"/>
    <w:uiPriority w:val="99"/>
    <w:rsid w:val="009A4044"/>
    <w:pPr>
      <w:autoSpaceDE w:val="0"/>
      <w:autoSpaceDN w:val="0"/>
      <w:adjustRightInd w:val="0"/>
      <w:spacing w:after="0" w:line="151" w:lineRule="atLeast"/>
    </w:pPr>
    <w:rPr>
      <w:rFonts w:ascii="Myriad Pro Light" w:eastAsiaTheme="minorHAnsi" w:hAnsi="Myriad Pro Light" w:cstheme="minorBidi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9A4044"/>
    <w:pPr>
      <w:autoSpaceDE w:val="0"/>
      <w:autoSpaceDN w:val="0"/>
      <w:adjustRightInd w:val="0"/>
      <w:spacing w:after="0" w:line="151" w:lineRule="atLeast"/>
    </w:pPr>
    <w:rPr>
      <w:rFonts w:ascii="Myriad Pro Light" w:eastAsiaTheme="minorHAnsi" w:hAnsi="Myriad Pro Light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91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70891"/>
    <w:pPr>
      <w:keepNext/>
      <w:spacing w:before="480" w:after="240" w:line="520" w:lineRule="exact"/>
      <w:outlineLvl w:val="0"/>
    </w:pPr>
    <w:rPr>
      <w:rFonts w:ascii="Arial Black" w:hAnsi="Arial Black"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891"/>
    <w:rPr>
      <w:rFonts w:ascii="Arial Black" w:eastAsia="Times New Roman" w:hAnsi="Arial Black" w:cs="Times New Roman"/>
      <w:kern w:val="28"/>
      <w:sz w:val="40"/>
      <w:szCs w:val="20"/>
    </w:rPr>
  </w:style>
  <w:style w:type="paragraph" w:styleId="Footer">
    <w:name w:val="footer"/>
    <w:aliases w:val="NT_Footer"/>
    <w:basedOn w:val="Normal"/>
    <w:link w:val="FooterChar"/>
    <w:uiPriority w:val="99"/>
    <w:rsid w:val="00C7089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NT_Footer Char"/>
    <w:basedOn w:val="DefaultParagraphFont"/>
    <w:link w:val="Footer"/>
    <w:uiPriority w:val="99"/>
    <w:rsid w:val="00C70891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C70891"/>
  </w:style>
  <w:style w:type="paragraph" w:customStyle="1" w:styleId="NTanswerline">
    <w:name w:val="NT_answer line"/>
    <w:basedOn w:val="Normal"/>
    <w:rsid w:val="00C70891"/>
    <w:pPr>
      <w:tabs>
        <w:tab w:val="right" w:leader="dot" w:pos="8222"/>
        <w:tab w:val="right" w:pos="9072"/>
      </w:tabs>
      <w:spacing w:before="120" w:after="180" w:line="480" w:lineRule="auto"/>
      <w:ind w:right="851"/>
    </w:pPr>
  </w:style>
  <w:style w:type="paragraph" w:customStyle="1" w:styleId="NTChapterheadtopofpage">
    <w:name w:val="NT_Chapter head top of page"/>
    <w:basedOn w:val="Normal"/>
    <w:next w:val="Normal"/>
    <w:link w:val="NTChapterheadtopofpageCharChar"/>
    <w:autoRedefine/>
    <w:rsid w:val="000A1D20"/>
    <w:pPr>
      <w:keepNext/>
      <w:suppressAutoHyphens/>
      <w:spacing w:after="240" w:line="440" w:lineRule="exact"/>
    </w:pPr>
    <w:rPr>
      <w:rFonts w:ascii="Arial Black" w:hAnsi="Arial Black"/>
      <w:kern w:val="28"/>
      <w:sz w:val="32"/>
      <w:szCs w:val="32"/>
      <w:u w:val="single"/>
      <w:lang w:eastAsia="en-GB"/>
    </w:rPr>
  </w:style>
  <w:style w:type="character" w:customStyle="1" w:styleId="NTChapterheadtopofpageCharChar">
    <w:name w:val="NT_Chapter head top of page Char Char"/>
    <w:link w:val="NTChapterheadtopofpage"/>
    <w:rsid w:val="000A1D20"/>
    <w:rPr>
      <w:rFonts w:ascii="Arial Black" w:eastAsia="Times New Roman" w:hAnsi="Arial Black" w:cs="Times New Roman"/>
      <w:kern w:val="28"/>
      <w:sz w:val="32"/>
      <w:szCs w:val="32"/>
      <w:u w:val="single"/>
      <w:lang w:eastAsia="en-GB"/>
    </w:rPr>
  </w:style>
  <w:style w:type="paragraph" w:customStyle="1" w:styleId="NTquestion1">
    <w:name w:val="NT_question_1"/>
    <w:basedOn w:val="Normal"/>
    <w:link w:val="NTquestion1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10773"/>
      </w:tabs>
      <w:spacing w:before="120" w:after="60" w:line="360" w:lineRule="auto"/>
      <w:ind w:left="425" w:hanging="425"/>
    </w:pPr>
    <w:rPr>
      <w:color w:val="000000"/>
      <w:sz w:val="24"/>
    </w:rPr>
  </w:style>
  <w:style w:type="paragraph" w:customStyle="1" w:styleId="NTQuestion1A">
    <w:name w:val="NT_Question_1_A"/>
    <w:basedOn w:val="Normal"/>
    <w:link w:val="NTQuestion1AChar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9072"/>
      </w:tabs>
      <w:spacing w:after="60" w:line="360" w:lineRule="auto"/>
      <w:ind w:left="851" w:hanging="851"/>
    </w:pPr>
    <w:rPr>
      <w:color w:val="000000"/>
      <w:sz w:val="24"/>
    </w:rPr>
  </w:style>
  <w:style w:type="paragraph" w:customStyle="1" w:styleId="NTHeaderChapterNumber">
    <w:name w:val="NT_Header Chapter Number"/>
    <w:basedOn w:val="Normal"/>
    <w:rsid w:val="00C70891"/>
    <w:pPr>
      <w:spacing w:after="60"/>
      <w:jc w:val="right"/>
    </w:pPr>
    <w:rPr>
      <w:b/>
      <w:sz w:val="28"/>
    </w:rPr>
  </w:style>
  <w:style w:type="character" w:customStyle="1" w:styleId="NTQuestion1ACharChar">
    <w:name w:val="NT_Question_1_A Char Char"/>
    <w:link w:val="NTQuestion1A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NTHeaderNameandClass">
    <w:name w:val="NT_Header Name and Class"/>
    <w:basedOn w:val="Normal"/>
    <w:link w:val="NTHeaderNameandClassCharChar"/>
    <w:rsid w:val="00C70891"/>
    <w:pPr>
      <w:spacing w:line="360" w:lineRule="exact"/>
    </w:pPr>
    <w:rPr>
      <w:color w:val="333333"/>
      <w:sz w:val="20"/>
    </w:rPr>
  </w:style>
  <w:style w:type="character" w:customStyle="1" w:styleId="NTHeaderNameandClassCharChar">
    <w:name w:val="NT_Header Name and Class Char Char"/>
    <w:link w:val="NTHeaderNameandClass"/>
    <w:rsid w:val="00C70891"/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NTquestion1Char">
    <w:name w:val="NT_question_1 Char"/>
    <w:link w:val="NTquestion1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22C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E0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02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2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08F2"/>
  </w:style>
  <w:style w:type="paragraph" w:customStyle="1" w:styleId="Pa5">
    <w:name w:val="Pa5"/>
    <w:basedOn w:val="Normal"/>
    <w:next w:val="Normal"/>
    <w:uiPriority w:val="99"/>
    <w:rsid w:val="009A4044"/>
    <w:pPr>
      <w:autoSpaceDE w:val="0"/>
      <w:autoSpaceDN w:val="0"/>
      <w:adjustRightInd w:val="0"/>
      <w:spacing w:after="0" w:line="151" w:lineRule="atLeast"/>
    </w:pPr>
    <w:rPr>
      <w:rFonts w:ascii="Myriad Pro Light" w:eastAsiaTheme="minorHAnsi" w:hAnsi="Myriad Pro Light" w:cstheme="minorBidi"/>
      <w:sz w:val="24"/>
      <w:szCs w:val="24"/>
    </w:rPr>
  </w:style>
  <w:style w:type="character" w:customStyle="1" w:styleId="A1">
    <w:name w:val="A1"/>
    <w:uiPriority w:val="99"/>
    <w:rsid w:val="009A4044"/>
    <w:rPr>
      <w:rFonts w:cs="Myriad Pro Light"/>
      <w:i/>
      <w:iCs/>
      <w:color w:val="000000"/>
      <w:sz w:val="14"/>
      <w:szCs w:val="14"/>
    </w:rPr>
  </w:style>
  <w:style w:type="character" w:customStyle="1" w:styleId="A6">
    <w:name w:val="A6"/>
    <w:uiPriority w:val="99"/>
    <w:rsid w:val="009A4044"/>
    <w:rPr>
      <w:rFonts w:cs="Myriad Pro Light"/>
      <w:color w:val="000000"/>
    </w:rPr>
  </w:style>
  <w:style w:type="paragraph" w:customStyle="1" w:styleId="Pa7">
    <w:name w:val="Pa7"/>
    <w:basedOn w:val="Normal"/>
    <w:next w:val="Normal"/>
    <w:uiPriority w:val="99"/>
    <w:rsid w:val="009A4044"/>
    <w:pPr>
      <w:autoSpaceDE w:val="0"/>
      <w:autoSpaceDN w:val="0"/>
      <w:adjustRightInd w:val="0"/>
      <w:spacing w:after="0" w:line="151" w:lineRule="atLeast"/>
    </w:pPr>
    <w:rPr>
      <w:rFonts w:ascii="Myriad Pro Light" w:eastAsiaTheme="minorHAnsi" w:hAnsi="Myriad Pro Light" w:cstheme="minorBidi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9A4044"/>
    <w:pPr>
      <w:autoSpaceDE w:val="0"/>
      <w:autoSpaceDN w:val="0"/>
      <w:adjustRightInd w:val="0"/>
      <w:spacing w:after="0" w:line="151" w:lineRule="atLeast"/>
    </w:pPr>
    <w:rPr>
      <w:rFonts w:ascii="Myriad Pro Light" w:eastAsiaTheme="minorHAnsi" w:hAnsi="Myriad Pro Light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co.uk/imgres?imgurl=http://arablit.files.wordpress.com/2010/06/kids-reading.jpg&amp;imgrefurl=http://arablit.wordpress.com/2010/06/24/fun-summer-reading-suggestions-experts-recommend-arabic-kids-lit/&amp;usg=__LNeXY3NXuK2_tdts9DXjGycWaUg=&amp;h=593&amp;w=600&amp;sz=64&amp;hl=en&amp;start=3&amp;zoom=1&amp;tbnid=RfX_PylJvEsuyM:&amp;tbnh=133&amp;tbnw=135&amp;ei=ZFrsT_-7PIGX0QW-yvj5DA&amp;prev=/search?q=reading&amp;um=1&amp;hl=en&amp;sout=1&amp;biw=1280&amp;bih=563&amp;tbm=isch&amp;um=1&amp;itbs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imgres?imgurl=http://www.freelance-copy-writing.com/words.jpg&amp;imgrefurl=http://www.freelance-copy-writing.com/Copywriter-s-Word-List.html&amp;usg=__rhjtniIXuAgsVEXFOqcW1akXBJM=&amp;h=333&amp;w=470&amp;sz=188&amp;hl=en&amp;start=38&amp;zoom=1&amp;tbnid=LAKvmc66BShJCM:&amp;tbnh=91&amp;tbnw=129&amp;ei=qBAAUJaoKbGR0QXahq2YBw&amp;prev=/search?q=words&amp;start=20&amp;hl=en&amp;sa=N&amp;sout=1&amp;site=imghp&amp;tbm=isch&amp;itbs=1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DA23-E768-4708-A307-45FA2B6E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 BSF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C Spibey</dc:creator>
  <cp:lastModifiedBy>Miss C Howlett</cp:lastModifiedBy>
  <cp:revision>4</cp:revision>
  <cp:lastPrinted>2013-07-04T09:43:00Z</cp:lastPrinted>
  <dcterms:created xsi:type="dcterms:W3CDTF">2013-07-04T09:28:00Z</dcterms:created>
  <dcterms:modified xsi:type="dcterms:W3CDTF">2013-09-17T06:30:00Z</dcterms:modified>
</cp:coreProperties>
</file>